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65"/>
        <w:tblW w:w="9960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ayout w:type="fixed"/>
        <w:tblLook w:val="01E0"/>
      </w:tblPr>
      <w:tblGrid>
        <w:gridCol w:w="1101"/>
        <w:gridCol w:w="708"/>
        <w:gridCol w:w="1409"/>
        <w:gridCol w:w="1426"/>
        <w:gridCol w:w="993"/>
        <w:gridCol w:w="850"/>
        <w:gridCol w:w="709"/>
        <w:gridCol w:w="47"/>
        <w:gridCol w:w="2717"/>
      </w:tblGrid>
      <w:tr w:rsidR="00D624E8" w:rsidRPr="00DC6A26" w:rsidTr="00685A8A">
        <w:trPr>
          <w:trHeight w:val="340"/>
        </w:trPr>
        <w:tc>
          <w:tcPr>
            <w:tcW w:w="9960" w:type="dxa"/>
            <w:gridSpan w:val="9"/>
            <w:shd w:val="clear" w:color="auto" w:fill="538135" w:themeFill="accent6" w:themeFillShade="BF"/>
            <w:vAlign w:val="center"/>
            <w:hideMark/>
          </w:tcPr>
          <w:p w:rsidR="00D624E8" w:rsidRPr="003A3084" w:rsidRDefault="003A3084" w:rsidP="003A3084">
            <w:pPr>
              <w:spacing w:after="0" w:line="240" w:lineRule="auto"/>
              <w:rPr>
                <w:rFonts w:eastAsia="Times New Roman" w:cstheme="minorHAnsi"/>
                <w:color w:val="FFFFFF"/>
                <w:sz w:val="28"/>
                <w:szCs w:val="28"/>
                <w:lang w:eastAsia="fr-FR"/>
              </w:rPr>
            </w:pPr>
            <w:r w:rsidRP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1.</w:t>
            </w:r>
            <w:r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 </w:t>
            </w:r>
            <w:r w:rsidR="006976CB" w:rsidRP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Informations</w:t>
            </w:r>
            <w:r w:rsidR="00DC6A26" w:rsidRP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 </w:t>
            </w:r>
            <w:r w:rsidR="006976CB" w:rsidRP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sur</w:t>
            </w:r>
            <w:r w:rsidR="00DC6A26" w:rsidRP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 </w:t>
            </w:r>
            <w:r w:rsidR="006976CB" w:rsidRP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le</w:t>
            </w:r>
            <w:r w:rsidR="00DC6A26" w:rsidRP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 </w:t>
            </w:r>
            <w:r w:rsidR="006976CB" w:rsidRP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Demandeur</w:t>
            </w:r>
          </w:p>
        </w:tc>
      </w:tr>
      <w:tr w:rsidR="00D624E8" w:rsidRPr="00831DB4" w:rsidTr="003E3C83">
        <w:trPr>
          <w:trHeight w:val="340"/>
        </w:trPr>
        <w:tc>
          <w:tcPr>
            <w:tcW w:w="3218" w:type="dxa"/>
            <w:gridSpan w:val="3"/>
            <w:vAlign w:val="center"/>
            <w:hideMark/>
          </w:tcPr>
          <w:p w:rsidR="00585D03" w:rsidRPr="00831DB4" w:rsidRDefault="00FA0775" w:rsidP="003E3C8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rtl/>
                <w:lang w:eastAsia="fr-FR" w:bidi="ar-DZ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pérateur (Nom de</w:t>
            </w:r>
            <w:r w:rsidR="00A14EE4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a société</w:t>
            </w:r>
            <w:r w:rsidR="00585D03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)</w:t>
            </w:r>
          </w:p>
        </w:tc>
        <w:bookmarkStart w:id="0" w:name="Texte1"/>
        <w:tc>
          <w:tcPr>
            <w:tcW w:w="6742" w:type="dxa"/>
            <w:gridSpan w:val="6"/>
            <w:vAlign w:val="center"/>
          </w:tcPr>
          <w:p w:rsidR="00D624E8" w:rsidRPr="00831DB4" w:rsidRDefault="004325C3" w:rsidP="0072602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60EFF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7177EB" w:rsidRPr="00831DB4" w:rsidTr="005B6E24">
        <w:trPr>
          <w:trHeight w:val="340"/>
        </w:trPr>
        <w:tc>
          <w:tcPr>
            <w:tcW w:w="1101" w:type="dxa"/>
            <w:vAlign w:val="center"/>
          </w:tcPr>
          <w:p w:rsidR="007177EB" w:rsidRPr="00831DB4" w:rsidRDefault="007177EB" w:rsidP="003E3C8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dresse</w:t>
            </w:r>
          </w:p>
        </w:tc>
        <w:bookmarkStart w:id="1" w:name="Texte2"/>
        <w:tc>
          <w:tcPr>
            <w:tcW w:w="5386" w:type="dxa"/>
            <w:gridSpan w:val="5"/>
            <w:vAlign w:val="center"/>
          </w:tcPr>
          <w:p w:rsidR="007177EB" w:rsidRPr="00831DB4" w:rsidRDefault="004325C3" w:rsidP="0072602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177EB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  <w:tc>
          <w:tcPr>
            <w:tcW w:w="709" w:type="dxa"/>
            <w:vAlign w:val="center"/>
          </w:tcPr>
          <w:p w:rsidR="007177EB" w:rsidRPr="00831DB4" w:rsidRDefault="007177EB" w:rsidP="003E3C8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2764" w:type="dxa"/>
            <w:gridSpan w:val="2"/>
            <w:vAlign w:val="center"/>
          </w:tcPr>
          <w:p w:rsidR="007177EB" w:rsidRPr="00831DB4" w:rsidRDefault="004325C3" w:rsidP="0072602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177EB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bookmarkStart w:id="2" w:name="_GoBack"/>
            <w:bookmarkEnd w:id="2"/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E040D" w:rsidRPr="00831DB4" w:rsidTr="003E040D">
        <w:trPr>
          <w:trHeight w:val="340"/>
        </w:trPr>
        <w:tc>
          <w:tcPr>
            <w:tcW w:w="1101" w:type="dxa"/>
            <w:vAlign w:val="center"/>
            <w:hideMark/>
          </w:tcPr>
          <w:p w:rsidR="003E040D" w:rsidRPr="00831DB4" w:rsidRDefault="003E040D" w:rsidP="001C33D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3543" w:type="dxa"/>
            <w:gridSpan w:val="3"/>
            <w:vAlign w:val="center"/>
          </w:tcPr>
          <w:p w:rsidR="003E040D" w:rsidRPr="00831DB4" w:rsidRDefault="004325C3" w:rsidP="0072602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3E040D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E040D" w:rsidRPr="00831DB4" w:rsidRDefault="003E040D" w:rsidP="001C33D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4323" w:type="dxa"/>
            <w:gridSpan w:val="4"/>
            <w:vAlign w:val="center"/>
          </w:tcPr>
          <w:p w:rsidR="003E040D" w:rsidRPr="00831DB4" w:rsidRDefault="004325C3" w:rsidP="001C33D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E040D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="003E040D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3E040D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3E040D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3E040D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3E040D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95510" w:rsidRPr="00831DB4" w:rsidTr="00295510">
        <w:trPr>
          <w:trHeight w:val="340"/>
        </w:trPr>
        <w:tc>
          <w:tcPr>
            <w:tcW w:w="1809" w:type="dxa"/>
            <w:gridSpan w:val="2"/>
            <w:vAlign w:val="center"/>
            <w:hideMark/>
          </w:tcPr>
          <w:p w:rsidR="00295510" w:rsidRPr="00831DB4" w:rsidRDefault="00295510" w:rsidP="00295510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Responsable </w:t>
            </w:r>
          </w:p>
        </w:tc>
        <w:tc>
          <w:tcPr>
            <w:tcW w:w="2835" w:type="dxa"/>
            <w:gridSpan w:val="2"/>
            <w:vAlign w:val="center"/>
          </w:tcPr>
          <w:p w:rsidR="00295510" w:rsidRPr="00831DB4" w:rsidRDefault="004325C3" w:rsidP="0072602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95510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 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  <w:bookmarkEnd w:id="3"/>
          </w:p>
        </w:tc>
        <w:tc>
          <w:tcPr>
            <w:tcW w:w="993" w:type="dxa"/>
            <w:vAlign w:val="center"/>
          </w:tcPr>
          <w:p w:rsidR="00295510" w:rsidRPr="00831DB4" w:rsidRDefault="00295510" w:rsidP="00295510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hone</w:t>
            </w:r>
          </w:p>
        </w:tc>
        <w:tc>
          <w:tcPr>
            <w:tcW w:w="4323" w:type="dxa"/>
            <w:gridSpan w:val="4"/>
            <w:vAlign w:val="center"/>
          </w:tcPr>
          <w:p w:rsidR="00295510" w:rsidRPr="00831DB4" w:rsidRDefault="004325C3" w:rsidP="00295510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95510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="00295510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295510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295510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295510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295510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31DB4" w:rsidRPr="00831DB4" w:rsidTr="005B6E24">
        <w:trPr>
          <w:trHeight w:val="340"/>
        </w:trPr>
        <w:tc>
          <w:tcPr>
            <w:tcW w:w="1809" w:type="dxa"/>
            <w:gridSpan w:val="2"/>
            <w:vAlign w:val="center"/>
            <w:hideMark/>
          </w:tcPr>
          <w:p w:rsidR="00831DB4" w:rsidRPr="00831DB4" w:rsidRDefault="00831DB4" w:rsidP="00A73AB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color w:val="000000" w:themeColor="text1"/>
                <w:kern w:val="24"/>
                <w:sz w:val="20"/>
                <w:szCs w:val="20"/>
              </w:rPr>
              <w:t>S’agit-il d’une 1</w:t>
            </w:r>
            <w:r w:rsidRPr="00831DB4">
              <w:rPr>
                <w:color w:val="000000" w:themeColor="text1"/>
                <w:kern w:val="24"/>
                <w:sz w:val="20"/>
                <w:szCs w:val="20"/>
                <w:vertAlign w:val="superscript"/>
              </w:rPr>
              <w:t>ère</w:t>
            </w:r>
            <w:r w:rsidRPr="00831DB4">
              <w:rPr>
                <w:color w:val="000000" w:themeColor="text1"/>
                <w:kern w:val="24"/>
                <w:sz w:val="20"/>
                <w:szCs w:val="20"/>
              </w:rPr>
              <w:t xml:space="preserve"> certification ?</w:t>
            </w:r>
          </w:p>
        </w:tc>
        <w:tc>
          <w:tcPr>
            <w:tcW w:w="2835" w:type="dxa"/>
            <w:gridSpan w:val="2"/>
            <w:vAlign w:val="center"/>
          </w:tcPr>
          <w:p w:rsidR="00831DB4" w:rsidRPr="00831DB4" w:rsidRDefault="004325C3" w:rsidP="00A73AB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="00831DB4" w:rsidRPr="00831DB4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31DB4"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  <w:r w:rsidR="00831DB4" w:rsidRPr="00831DB4">
              <w:rPr>
                <w:rFonts w:eastAsia="Times New Roman" w:cs="Arial"/>
                <w:sz w:val="20"/>
                <w:szCs w:val="20"/>
              </w:rPr>
              <w:t xml:space="preserve"> Oui    </w:t>
            </w:r>
            <w:r w:rsidRPr="00831DB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="00831DB4" w:rsidRPr="00831DB4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831DB4"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  <w:r w:rsidR="00831DB4" w:rsidRPr="00831DB4">
              <w:rPr>
                <w:rFonts w:eastAsia="Times New Roman" w:cs="Arial"/>
                <w:sz w:val="20"/>
                <w:szCs w:val="20"/>
              </w:rPr>
              <w:t xml:space="preserve"> Non      </w:t>
            </w:r>
          </w:p>
        </w:tc>
        <w:tc>
          <w:tcPr>
            <w:tcW w:w="2599" w:type="dxa"/>
            <w:gridSpan w:val="4"/>
            <w:vAlign w:val="center"/>
          </w:tcPr>
          <w:p w:rsidR="00831DB4" w:rsidRPr="00831DB4" w:rsidRDefault="00831DB4" w:rsidP="00A73AB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color w:val="000000" w:themeColor="text1"/>
                <w:kern w:val="24"/>
                <w:sz w:val="20"/>
                <w:szCs w:val="20"/>
              </w:rPr>
              <w:t>Si non, préciser le nom de l’organisme de certification</w:t>
            </w:r>
          </w:p>
        </w:tc>
        <w:tc>
          <w:tcPr>
            <w:tcW w:w="2717" w:type="dxa"/>
            <w:vAlign w:val="center"/>
          </w:tcPr>
          <w:p w:rsidR="00831DB4" w:rsidRPr="00831DB4" w:rsidRDefault="004325C3" w:rsidP="00A73ABC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831DB4"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instrText xml:space="preserve"> FORMTEXT </w:instrTex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separate"/>
            </w:r>
            <w:r w:rsidR="00831DB4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831DB4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831DB4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831DB4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="00831DB4" w:rsidRPr="00831DB4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 </w:t>
            </w:r>
            <w:r w:rsidRPr="00831DB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fldChar w:fldCharType="end"/>
            </w:r>
            <w:bookmarkEnd w:id="6"/>
          </w:p>
        </w:tc>
      </w:tr>
    </w:tbl>
    <w:p w:rsidR="003E3C83" w:rsidRPr="00935304" w:rsidRDefault="007E12A1" w:rsidP="00A73ABC">
      <w:pPr>
        <w:spacing w:after="0"/>
        <w:jc w:val="center"/>
        <w:rPr>
          <w:b/>
          <w:bCs/>
          <w:sz w:val="28"/>
          <w:szCs w:val="28"/>
        </w:rPr>
      </w:pPr>
      <w:r w:rsidRPr="00935304">
        <w:rPr>
          <w:b/>
          <w:bCs/>
          <w:sz w:val="28"/>
          <w:szCs w:val="28"/>
        </w:rPr>
        <w:t>Formulaire demande de devis « Agriculture</w:t>
      </w:r>
      <w:r w:rsidR="003E3C83" w:rsidRPr="00935304">
        <w:rPr>
          <w:b/>
          <w:bCs/>
          <w:sz w:val="28"/>
          <w:szCs w:val="28"/>
        </w:rPr>
        <w:t xml:space="preserve"> Biologique</w:t>
      </w:r>
      <w:r w:rsidRPr="00935304">
        <w:rPr>
          <w:b/>
          <w:bCs/>
          <w:sz w:val="28"/>
          <w:szCs w:val="28"/>
        </w:rPr>
        <w:t> »</w:t>
      </w:r>
    </w:p>
    <w:p w:rsidR="00A73ABC" w:rsidRPr="00A73ABC" w:rsidRDefault="000E1C57" w:rsidP="000E1C57">
      <w:pPr>
        <w:autoSpaceDE w:val="0"/>
        <w:autoSpaceDN w:val="0"/>
        <w:adjustRightInd w:val="0"/>
        <w:spacing w:after="0" w:line="240" w:lineRule="auto"/>
        <w:jc w:val="center"/>
        <w:rPr>
          <w:rFonts w:ascii="Frutiger 45 Light" w:hAnsi="Frutiger 45 Light" w:cs="Frutiger 45 Light"/>
          <w:color w:val="000000"/>
          <w:sz w:val="20"/>
          <w:szCs w:val="20"/>
        </w:rPr>
      </w:pPr>
      <w:r w:rsidRPr="000E1C57">
        <w:rPr>
          <w:rFonts w:ascii="Frutiger 45 Light" w:hAnsi="Frutiger 45 Light" w:cs="Frutiger 45 Light"/>
          <w:color w:val="000000"/>
          <w:sz w:val="20"/>
          <w:szCs w:val="20"/>
        </w:rPr>
        <w:t>Veuillez envoyer votre formulaire rempli à :</w:t>
      </w:r>
      <w:r w:rsidR="00A73ABC" w:rsidRPr="000E1C57">
        <w:rPr>
          <w:rFonts w:ascii="Frutiger 45 Light" w:hAnsi="Frutiger 45 Light" w:cs="Frutiger 45 Light"/>
          <w:color w:val="000000"/>
          <w:sz w:val="20"/>
          <w:szCs w:val="20"/>
        </w:rPr>
        <w:t xml:space="preserve"> </w:t>
      </w:r>
      <w:r w:rsidR="00A73ABC" w:rsidRPr="00935304">
        <w:rPr>
          <w:rFonts w:ascii="Frutiger 45 Light" w:hAnsi="Frutiger 45 Light" w:cs="Frutiger 45 Light"/>
          <w:color w:val="00B050"/>
          <w:sz w:val="20"/>
          <w:szCs w:val="20"/>
        </w:rPr>
        <w:t>certification@biocertalgeria.com</w:t>
      </w:r>
    </w:p>
    <w:p w:rsidR="00D624E8" w:rsidRPr="000E1C57" w:rsidRDefault="00A73ABC" w:rsidP="000E1C57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  <w:r w:rsidRPr="000E1C57">
        <w:rPr>
          <w:rFonts w:ascii="Frutiger 45 Light" w:hAnsi="Frutiger 45 Light" w:cs="Frutiger 45 Light"/>
          <w:color w:val="000000"/>
          <w:sz w:val="24"/>
          <w:szCs w:val="24"/>
        </w:rPr>
        <w:t xml:space="preserve"> </w:t>
      </w:r>
    </w:p>
    <w:p w:rsidR="00A73ABC" w:rsidRPr="000E1C57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</w:p>
    <w:p w:rsidR="00A73ABC" w:rsidRPr="000E1C57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</w:p>
    <w:p w:rsidR="00A73ABC" w:rsidRPr="000E1C57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</w:p>
    <w:p w:rsidR="00A73ABC" w:rsidRPr="000E1C57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</w:p>
    <w:p w:rsidR="00A73ABC" w:rsidRPr="000E1C57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</w:p>
    <w:p w:rsidR="00A73ABC" w:rsidRPr="000E1C57" w:rsidRDefault="00A73ABC" w:rsidP="003E3C83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</w:p>
    <w:p w:rsidR="00D6028E" w:rsidRPr="000E1C57" w:rsidRDefault="00D6028E" w:rsidP="00105BE8">
      <w:pPr>
        <w:spacing w:after="0"/>
        <w:rPr>
          <w:color w:val="000000" w:themeColor="text1"/>
          <w:kern w:val="24"/>
          <w:sz w:val="18"/>
          <w:szCs w:val="18"/>
        </w:rPr>
      </w:pPr>
    </w:p>
    <w:p w:rsidR="001C33DC" w:rsidRPr="000E1C57" w:rsidRDefault="001C33DC" w:rsidP="001C33DC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</w:p>
    <w:p w:rsidR="001C33DC" w:rsidRDefault="001C33DC" w:rsidP="001C33DC">
      <w:pPr>
        <w:spacing w:after="0"/>
        <w:jc w:val="center"/>
        <w:rPr>
          <w:color w:val="000000" w:themeColor="text1"/>
          <w:kern w:val="24"/>
          <w:sz w:val="18"/>
          <w:szCs w:val="18"/>
        </w:rPr>
      </w:pPr>
    </w:p>
    <w:p w:rsidR="00E27EBC" w:rsidRDefault="00E27EBC" w:rsidP="00105BE8">
      <w:pPr>
        <w:spacing w:after="0"/>
        <w:rPr>
          <w:color w:val="000000" w:themeColor="text1"/>
          <w:kern w:val="24"/>
          <w:sz w:val="10"/>
          <w:szCs w:val="10"/>
        </w:rPr>
      </w:pPr>
    </w:p>
    <w:tbl>
      <w:tblPr>
        <w:tblW w:w="9967" w:type="dxa"/>
        <w:jc w:val="center"/>
        <w:tblBorders>
          <w:top w:val="single" w:sz="4" w:space="0" w:color="C5BB9F"/>
          <w:left w:val="single" w:sz="4" w:space="0" w:color="C5BB9F"/>
          <w:bottom w:val="single" w:sz="4" w:space="0" w:color="C5BB9F"/>
          <w:right w:val="single" w:sz="4" w:space="0" w:color="C5BB9F"/>
          <w:insideH w:val="single" w:sz="4" w:space="0" w:color="C5BB9F"/>
          <w:insideV w:val="single" w:sz="4" w:space="0" w:color="C5BB9F"/>
        </w:tblBorders>
        <w:tblLook w:val="01E0"/>
      </w:tblPr>
      <w:tblGrid>
        <w:gridCol w:w="2682"/>
        <w:gridCol w:w="3642"/>
        <w:gridCol w:w="3643"/>
      </w:tblGrid>
      <w:tr w:rsidR="00677709" w:rsidRPr="0054036D" w:rsidTr="005957F5">
        <w:trPr>
          <w:trHeight w:val="340"/>
          <w:jc w:val="center"/>
        </w:trPr>
        <w:tc>
          <w:tcPr>
            <w:tcW w:w="996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538135" w:themeFill="accent6" w:themeFillShade="BF"/>
            <w:vAlign w:val="center"/>
            <w:hideMark/>
          </w:tcPr>
          <w:p w:rsidR="00677709" w:rsidRPr="005F5668" w:rsidRDefault="00677709" w:rsidP="005957F5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2. </w:t>
            </w:r>
            <w:r w:rsidRPr="005F5668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Programmes de certification</w:t>
            </w:r>
          </w:p>
        </w:tc>
      </w:tr>
      <w:tr w:rsidR="00677709" w:rsidRPr="002009A7" w:rsidTr="005957F5">
        <w:trPr>
          <w:trHeight w:val="283"/>
          <w:jc w:val="center"/>
        </w:trPr>
        <w:tc>
          <w:tcPr>
            <w:tcW w:w="9967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 w:themeFill="background1"/>
            <w:vAlign w:val="center"/>
            <w:hideMark/>
          </w:tcPr>
          <w:p w:rsidR="00677709" w:rsidRPr="002009A7" w:rsidRDefault="00677709" w:rsidP="005957F5">
            <w:pPr>
              <w:spacing w:before="60" w:after="0" w:line="240" w:lineRule="auto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200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>Cochez chaque certification pour laquelle vous souhaitez un devis :</w:t>
            </w:r>
          </w:p>
        </w:tc>
      </w:tr>
      <w:tr w:rsidR="00677709" w:rsidRPr="00FB4124" w:rsidTr="005957F5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41226C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BOS - </w:t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>Algérie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41226C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BOS - </w:t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>EUROPEAN UNION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US</w:t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A </w:t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>(NOP-USDA)</w:t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    </w:t>
            </w:r>
          </w:p>
        </w:tc>
      </w:tr>
      <w:tr w:rsidR="00677709" w:rsidRPr="00FB4124" w:rsidTr="005957F5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>JAPON (JAS</w:t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677709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fr-FR"/>
              </w:rPr>
              <w:t>CANADA (COR)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CHINE</w:t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   </w:t>
            </w:r>
          </w:p>
        </w:tc>
      </w:tr>
      <w:tr w:rsidR="00677709" w:rsidRPr="00FB4124" w:rsidTr="005957F5">
        <w:trPr>
          <w:trHeight w:val="452"/>
          <w:jc w:val="center"/>
        </w:trPr>
        <w:tc>
          <w:tcPr>
            <w:tcW w:w="268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Russie</w:t>
            </w:r>
            <w:r w:rsidR="00677709" w:rsidRPr="00FB4124">
              <w:rPr>
                <w:rFonts w:eastAsia="Times New Roman" w:cs="Times New Roman"/>
                <w:sz w:val="18"/>
                <w:szCs w:val="18"/>
                <w:rtl/>
                <w:lang w:eastAsia="fr-FR" w:bidi="ar-DZ"/>
              </w:rPr>
              <w:t xml:space="preserve">            </w:t>
            </w:r>
          </w:p>
        </w:tc>
        <w:tc>
          <w:tcPr>
            <w:tcW w:w="36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5"/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bookmarkEnd w:id="7"/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ISO 16128 : Cosmétique biologique</w:t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  </w:t>
            </w:r>
          </w:p>
        </w:tc>
        <w:tc>
          <w:tcPr>
            <w:tcW w:w="3643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FB4124" w:rsidRDefault="004325C3" w:rsidP="005957F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r w:rsidR="0067770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Autres : </w:t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677709"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instrText xml:space="preserve"> FORMTEXT </w:instrText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separate"/>
            </w:r>
            <w:r w:rsidR="00677709" w:rsidRPr="00FB4124">
              <w:rPr>
                <w:rFonts w:eastAsia="Times New Roman" w:cstheme="minorHAnsi"/>
                <w:noProof/>
                <w:sz w:val="18"/>
                <w:szCs w:val="18"/>
                <w:lang w:eastAsia="fr-FR"/>
              </w:rPr>
              <w:t> </w:t>
            </w:r>
            <w:r w:rsidR="00677709" w:rsidRPr="00FB4124">
              <w:rPr>
                <w:rFonts w:eastAsia="Times New Roman" w:cstheme="minorHAnsi"/>
                <w:noProof/>
                <w:sz w:val="18"/>
                <w:szCs w:val="18"/>
                <w:lang w:eastAsia="fr-FR"/>
              </w:rPr>
              <w:t> </w:t>
            </w:r>
            <w:r w:rsidR="00677709" w:rsidRPr="00FB4124">
              <w:rPr>
                <w:rFonts w:eastAsia="Times New Roman" w:cstheme="minorHAnsi"/>
                <w:noProof/>
                <w:sz w:val="18"/>
                <w:szCs w:val="18"/>
                <w:lang w:eastAsia="fr-FR"/>
              </w:rPr>
              <w:t> </w:t>
            </w:r>
            <w:r w:rsidR="00677709" w:rsidRPr="00FB4124">
              <w:rPr>
                <w:rFonts w:eastAsia="Times New Roman" w:cstheme="minorHAnsi"/>
                <w:noProof/>
                <w:sz w:val="18"/>
                <w:szCs w:val="18"/>
                <w:lang w:eastAsia="fr-FR"/>
              </w:rPr>
              <w:t> </w:t>
            </w:r>
            <w:r w:rsidR="00677709" w:rsidRPr="00FB4124">
              <w:rPr>
                <w:rFonts w:eastAsia="Times New Roman" w:cstheme="minorHAnsi"/>
                <w:noProof/>
                <w:sz w:val="18"/>
                <w:szCs w:val="18"/>
                <w:lang w:eastAsia="fr-FR"/>
              </w:rPr>
              <w:t> </w:t>
            </w:r>
            <w:r w:rsidRPr="00FB4124">
              <w:rPr>
                <w:rFonts w:eastAsia="Times New Roman" w:cstheme="minorHAnsi"/>
                <w:sz w:val="18"/>
                <w:szCs w:val="18"/>
                <w:lang w:eastAsia="fr-FR"/>
              </w:rPr>
              <w:fldChar w:fldCharType="end"/>
            </w:r>
            <w:bookmarkEnd w:id="8"/>
          </w:p>
        </w:tc>
      </w:tr>
    </w:tbl>
    <w:p w:rsidR="00677709" w:rsidRPr="001C33DC" w:rsidRDefault="00677709" w:rsidP="00105BE8">
      <w:pPr>
        <w:spacing w:after="0"/>
        <w:rPr>
          <w:color w:val="000000" w:themeColor="text1"/>
          <w:kern w:val="24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967" w:type="dxa"/>
        <w:tblBorders>
          <w:top w:val="single" w:sz="4" w:space="0" w:color="C5BB9F"/>
          <w:left w:val="single" w:sz="4" w:space="0" w:color="C5BB9F"/>
          <w:bottom w:val="single" w:sz="4" w:space="0" w:color="C5BB9F"/>
          <w:right w:val="single" w:sz="4" w:space="0" w:color="C5BB9F"/>
          <w:insideH w:val="single" w:sz="4" w:space="0" w:color="C5BB9F"/>
          <w:insideV w:val="single" w:sz="4" w:space="0" w:color="C5BB9F"/>
        </w:tblBorders>
        <w:tblLayout w:type="fixed"/>
        <w:tblLook w:val="01E0"/>
      </w:tblPr>
      <w:tblGrid>
        <w:gridCol w:w="1942"/>
        <w:gridCol w:w="134"/>
        <w:gridCol w:w="584"/>
        <w:gridCol w:w="560"/>
        <w:gridCol w:w="574"/>
        <w:gridCol w:w="1276"/>
        <w:gridCol w:w="1275"/>
        <w:gridCol w:w="1418"/>
        <w:gridCol w:w="721"/>
        <w:gridCol w:w="271"/>
        <w:gridCol w:w="437"/>
        <w:gridCol w:w="775"/>
      </w:tblGrid>
      <w:tr w:rsidR="004F08A0" w:rsidRPr="0054036D" w:rsidTr="003D3385">
        <w:trPr>
          <w:trHeight w:val="340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538135" w:themeFill="accent6" w:themeFillShade="BF"/>
            <w:vAlign w:val="center"/>
            <w:hideMark/>
          </w:tcPr>
          <w:p w:rsidR="004F08A0" w:rsidRPr="005F5668" w:rsidRDefault="00677709" w:rsidP="003A308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3</w:t>
            </w:r>
            <w:r w:rsidR="003A3084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. </w:t>
            </w:r>
            <w:r w:rsidR="004F08A0" w:rsidRPr="005F5668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 Types d’activité</w:t>
            </w:r>
          </w:p>
        </w:tc>
      </w:tr>
      <w:tr w:rsidR="00522C13" w:rsidRPr="00FB4124" w:rsidTr="003A3084">
        <w:trPr>
          <w:trHeight w:val="273"/>
        </w:trPr>
        <w:tc>
          <w:tcPr>
            <w:tcW w:w="1942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522C13" w:rsidRPr="00964A7C" w:rsidRDefault="00522C13" w:rsidP="00522C13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Veuillez  fournir une brève description de l’activité(s) à certifier</w:t>
            </w:r>
          </w:p>
        </w:tc>
        <w:tc>
          <w:tcPr>
            <w:tcW w:w="8025" w:type="dxa"/>
            <w:gridSpan w:val="11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522C13" w:rsidRPr="00964A7C" w:rsidRDefault="004325C3" w:rsidP="00726023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22C13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A3084" w:rsidRPr="003A3084" w:rsidTr="003A3084">
        <w:trPr>
          <w:trHeight w:val="117"/>
        </w:trPr>
        <w:tc>
          <w:tcPr>
            <w:tcW w:w="9967" w:type="dxa"/>
            <w:gridSpan w:val="12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900128" w:rsidRPr="003A3084" w:rsidRDefault="00900128" w:rsidP="003A3084">
            <w:pPr>
              <w:pStyle w:val="Paragraphedeliste"/>
              <w:spacing w:before="60" w:after="0" w:line="240" w:lineRule="auto"/>
              <w:ind w:left="0"/>
              <w:rPr>
                <w:rFonts w:eastAsia="Times New Roman" w:cstheme="minorHAnsi"/>
                <w:b/>
                <w:sz w:val="14"/>
                <w:szCs w:val="14"/>
                <w:lang w:eastAsia="fr-FR"/>
              </w:rPr>
            </w:pPr>
          </w:p>
        </w:tc>
      </w:tr>
      <w:tr w:rsidR="003B7C91" w:rsidRPr="00FB4124" w:rsidTr="003D3385">
        <w:trPr>
          <w:trHeight w:val="283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3B7C91" w:rsidRPr="00964A7C" w:rsidRDefault="004325C3" w:rsidP="00226AD0">
            <w:pPr>
              <w:pStyle w:val="Paragraphedeliste"/>
              <w:spacing w:before="60" w:after="0" w:line="240" w:lineRule="auto"/>
              <w:ind w:left="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AD0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r w:rsidR="00226AD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CF0961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Production </w:t>
            </w:r>
            <w:r w:rsidR="00337D25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végétale</w:t>
            </w:r>
          </w:p>
        </w:tc>
      </w:tr>
      <w:tr w:rsidR="00F961A2" w:rsidRPr="00FB4124" w:rsidTr="003D3385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F961A2" w:rsidRPr="005A6144" w:rsidRDefault="002D7F72" w:rsidP="00F961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Produit</w:t>
            </w:r>
            <w:r w:rsidR="003D33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ou Culture</w:t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3D3385" w:rsidP="003D3385">
            <w:pPr>
              <w:spacing w:after="0" w:line="240" w:lineRule="auto"/>
              <w:ind w:left="318" w:hanging="318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uperfici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F961A2" w:rsidRDefault="003D3385" w:rsidP="008559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Site/Parcelle </w:t>
            </w:r>
            <w:r w:rsidR="008559B0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adresse)</w:t>
            </w:r>
          </w:p>
        </w:tc>
      </w:tr>
      <w:tr w:rsidR="00F961A2" w:rsidRPr="00FB4124" w:rsidTr="000201CF">
        <w:trPr>
          <w:trHeight w:val="341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961A2" w:rsidRPr="00FB4124" w:rsidTr="000201CF">
        <w:trPr>
          <w:trHeight w:val="403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961A2" w:rsidRPr="00FB4124" w:rsidTr="000201CF">
        <w:trPr>
          <w:trHeight w:val="409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961A2" w:rsidRPr="00FB4124" w:rsidTr="000201CF">
        <w:trPr>
          <w:trHeight w:val="415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961A2" w:rsidRPr="00FB4124" w:rsidTr="000201CF">
        <w:trPr>
          <w:trHeight w:val="421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F961A2" w:rsidRPr="00964A7C" w:rsidRDefault="004325C3" w:rsidP="000201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F961A2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F961A2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07312D" w:rsidRPr="00FB4124" w:rsidTr="003A3084">
        <w:trPr>
          <w:trHeight w:val="273"/>
        </w:trPr>
        <w:tc>
          <w:tcPr>
            <w:tcW w:w="8484" w:type="dxa"/>
            <w:gridSpan w:val="9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4A3E99" w:rsidRPr="00964A7C" w:rsidRDefault="004A3E99" w:rsidP="004A3E9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64A7C">
              <w:rPr>
                <w:color w:val="000000" w:themeColor="text1"/>
                <w:kern w:val="24"/>
                <w:sz w:val="20"/>
                <w:szCs w:val="20"/>
              </w:rPr>
              <w:t>la date à laquelle vous avez cessé d'appliquer, sur les parcelles concernées, des produits dont l'utilisation est interdite en agriculture biologique (Date début de pratiquer l’agriculture biologique).</w:t>
            </w:r>
          </w:p>
        </w:tc>
        <w:tc>
          <w:tcPr>
            <w:tcW w:w="1483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4A3E99" w:rsidRPr="00964A7C" w:rsidRDefault="004325C3" w:rsidP="004A3E9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rtl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="004A3E99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="004A3E9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="004A3E9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="004A3E9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="004A3E9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="004A3E9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bookmarkEnd w:id="9"/>
          </w:p>
          <w:p w:rsidR="004A3E99" w:rsidRPr="00964A7C" w:rsidRDefault="004A3E99" w:rsidP="004A3E9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1F0FD7" w:rsidRPr="001F0FD7" w:rsidTr="003A3084">
        <w:trPr>
          <w:trHeight w:val="81"/>
        </w:trPr>
        <w:tc>
          <w:tcPr>
            <w:tcW w:w="9967" w:type="dxa"/>
            <w:gridSpan w:val="12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3A3084" w:rsidRPr="001F0FD7" w:rsidRDefault="003A3084" w:rsidP="001F0FD7">
            <w:pPr>
              <w:spacing w:before="60" w:after="0" w:line="240" w:lineRule="auto"/>
              <w:rPr>
                <w:rFonts w:eastAsia="Times New Roman" w:cstheme="minorHAnsi"/>
                <w:b/>
                <w:sz w:val="2"/>
                <w:szCs w:val="2"/>
                <w:lang w:eastAsia="fr-FR"/>
              </w:rPr>
            </w:pPr>
          </w:p>
        </w:tc>
      </w:tr>
      <w:tr w:rsidR="00633B49" w:rsidRPr="00FB4124" w:rsidTr="003D3385">
        <w:trPr>
          <w:trHeight w:val="283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633B49" w:rsidRPr="00226AD0" w:rsidRDefault="004325C3" w:rsidP="00633B49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B49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r w:rsidR="00633B4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633B49" w:rsidRPr="00633B49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Collecte végétaux sauvages            </w:t>
            </w:r>
          </w:p>
        </w:tc>
      </w:tr>
      <w:tr w:rsidR="005A6144" w:rsidRPr="00FB4124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5A6144" w:rsidRPr="005A6144" w:rsidRDefault="003A3084" w:rsidP="003A30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Plante</w:t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3A3084" w:rsidP="005A6144">
            <w:pPr>
              <w:spacing w:after="0" w:line="240" w:lineRule="auto"/>
              <w:ind w:left="318" w:hanging="318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uperficie</w:t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5A6144" w:rsidRDefault="003A3084" w:rsidP="005A61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5A614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Zones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e c</w:t>
            </w:r>
            <w:r w:rsidR="007109E1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ueillett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5A614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adresses)</w:t>
            </w:r>
          </w:p>
        </w:tc>
      </w:tr>
      <w:tr w:rsidR="005A6144" w:rsidRPr="00FB4124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6144" w:rsidRPr="00FB4124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6144" w:rsidRPr="00FB4124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77709" w:rsidRPr="00FB4124" w:rsidTr="005957F5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677709" w:rsidRPr="00964A7C" w:rsidRDefault="004325C3" w:rsidP="0067770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964A7C" w:rsidRDefault="004325C3" w:rsidP="0067770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677709" w:rsidRPr="00964A7C" w:rsidRDefault="004325C3" w:rsidP="0067770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7770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6144" w:rsidRPr="00FB4124" w:rsidTr="003A3084">
        <w:trPr>
          <w:trHeight w:val="452"/>
        </w:trPr>
        <w:tc>
          <w:tcPr>
            <w:tcW w:w="3794" w:type="dxa"/>
            <w:gridSpan w:val="5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97" w:type="dxa"/>
            <w:gridSpan w:val="6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A6144" w:rsidRPr="00964A7C" w:rsidRDefault="004325C3" w:rsidP="005A61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A6144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A6144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77709" w:rsidRPr="00FB4124" w:rsidTr="005957F5">
        <w:trPr>
          <w:trHeight w:val="273"/>
        </w:trPr>
        <w:tc>
          <w:tcPr>
            <w:tcW w:w="8484" w:type="dxa"/>
            <w:gridSpan w:val="9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  <w:hideMark/>
          </w:tcPr>
          <w:p w:rsidR="00677709" w:rsidRPr="00964A7C" w:rsidRDefault="00677709" w:rsidP="0067770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64A7C">
              <w:rPr>
                <w:color w:val="000000" w:themeColor="text1"/>
                <w:kern w:val="24"/>
                <w:sz w:val="20"/>
                <w:szCs w:val="20"/>
              </w:rPr>
              <w:t>la date à laquelle vous avez cessé d'appliquer, sur les parcelles concernées, des produits dont l'utilisation est interdite en agriculture biologique (Date début de pratiquer l’agriculture biologique).</w:t>
            </w:r>
          </w:p>
        </w:tc>
        <w:tc>
          <w:tcPr>
            <w:tcW w:w="1483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hideMark/>
          </w:tcPr>
          <w:p w:rsidR="00677709" w:rsidRPr="00964A7C" w:rsidRDefault="004325C3" w:rsidP="0067770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rtl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677709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="0067770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="00677709" w:rsidRPr="00964A7C">
              <w:rPr>
                <w:rFonts w:eastAsia="Times New Roman" w:cstheme="minorHAnsi"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</w:p>
          <w:p w:rsidR="00677709" w:rsidRPr="00964A7C" w:rsidRDefault="00677709" w:rsidP="00677709">
            <w:pPr>
              <w:tabs>
                <w:tab w:val="left" w:pos="2251"/>
              </w:tabs>
              <w:spacing w:before="60"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3A3084" w:rsidRPr="00FB4124" w:rsidTr="003A3084">
        <w:trPr>
          <w:trHeight w:val="100"/>
        </w:trPr>
        <w:tc>
          <w:tcPr>
            <w:tcW w:w="9967" w:type="dxa"/>
            <w:gridSpan w:val="12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900128" w:rsidRDefault="00900128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eastAsia="fr-FR"/>
              </w:rPr>
            </w:pPr>
          </w:p>
          <w:p w:rsidR="00677709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eastAsia="fr-FR"/>
              </w:rPr>
            </w:pPr>
          </w:p>
          <w:p w:rsidR="00677709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eastAsia="fr-FR"/>
              </w:rPr>
            </w:pPr>
          </w:p>
          <w:p w:rsidR="00677709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eastAsia="fr-FR"/>
              </w:rPr>
            </w:pPr>
          </w:p>
          <w:p w:rsidR="00677709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eastAsia="fr-FR"/>
              </w:rPr>
            </w:pPr>
          </w:p>
          <w:p w:rsidR="00677709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eastAsia="fr-FR"/>
              </w:rPr>
            </w:pPr>
          </w:p>
          <w:p w:rsidR="00677709" w:rsidRPr="003A3084" w:rsidRDefault="00677709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6"/>
                <w:szCs w:val="6"/>
                <w:lang w:eastAsia="fr-FR"/>
              </w:rPr>
            </w:pPr>
          </w:p>
        </w:tc>
      </w:tr>
      <w:tr w:rsidR="00633B49" w:rsidRPr="00FB4124" w:rsidTr="003D3385">
        <w:trPr>
          <w:trHeight w:val="283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633B49" w:rsidRPr="00226AD0" w:rsidRDefault="004325C3" w:rsidP="00633B49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B49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r w:rsidR="00633B4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633B49" w:rsidRPr="00226AD0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Production animale</w:t>
            </w:r>
          </w:p>
        </w:tc>
      </w:tr>
      <w:tr w:rsidR="005B3D85" w:rsidRPr="00FB4124" w:rsidTr="003A3084">
        <w:trPr>
          <w:trHeight w:val="430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5B3D85" w:rsidRPr="00964A7C" w:rsidRDefault="004325C3" w:rsidP="006B097D">
            <w:pPr>
              <w:spacing w:before="60" w:after="0" w:line="240" w:lineRule="auto"/>
              <w:ind w:left="284" w:hanging="284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r w:rsidR="005B3D8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étail, nombre de </w:t>
            </w:r>
            <w:r w:rsidR="006B097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  </w:t>
            </w:r>
            <w:r w:rsidR="005B3D85">
              <w:rPr>
                <w:rFonts w:eastAsia="Times New Roman" w:cstheme="minorHAnsi"/>
                <w:sz w:val="20"/>
                <w:szCs w:val="20"/>
                <w:lang w:eastAsia="fr-FR"/>
              </w:rPr>
              <w:t>tète</w:t>
            </w:r>
          </w:p>
        </w:tc>
        <w:tc>
          <w:tcPr>
            <w:tcW w:w="1144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964A7C" w:rsidRDefault="004325C3" w:rsidP="00270E0F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5B3D85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  <w:bookmarkEnd w:id="10"/>
          </w:p>
        </w:tc>
        <w:tc>
          <w:tcPr>
            <w:tcW w:w="4543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964A7C" w:rsidRDefault="005B3D85" w:rsidP="005B3D85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Traitement</w:t>
            </w:r>
            <w:r w:rsidRPr="0007312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sur sit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 (ex: fromage) : </w:t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DB4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4325C3">
              <w:rPr>
                <w:rFonts w:eastAsia="Times New Roman" w:cs="Arial"/>
                <w:sz w:val="20"/>
                <w:szCs w:val="20"/>
              </w:rPr>
            </w:r>
            <w:r w:rsidR="004325C3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end"/>
            </w:r>
            <w:r w:rsidRPr="00831DB4">
              <w:rPr>
                <w:rFonts w:eastAsia="Times New Roman" w:cs="Arial"/>
                <w:sz w:val="20"/>
                <w:szCs w:val="20"/>
              </w:rPr>
              <w:t xml:space="preserve"> Oui    </w:t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DB4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4325C3">
              <w:rPr>
                <w:rFonts w:eastAsia="Times New Roman" w:cs="Arial"/>
                <w:sz w:val="20"/>
                <w:szCs w:val="20"/>
              </w:rPr>
            </w:r>
            <w:r w:rsidR="004325C3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end"/>
            </w:r>
            <w:r w:rsidRPr="00831DB4">
              <w:rPr>
                <w:rFonts w:eastAsia="Times New Roman" w:cs="Arial"/>
                <w:sz w:val="20"/>
                <w:szCs w:val="20"/>
              </w:rPr>
              <w:t xml:space="preserve"> Non    </w:t>
            </w:r>
          </w:p>
        </w:tc>
        <w:tc>
          <w:tcPr>
            <w:tcW w:w="1429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07312D" w:rsidRDefault="005B3D85" w:rsidP="00444631">
            <w:pPr>
              <w:spacing w:before="60" w:after="0" w:line="240" w:lineRule="auto"/>
              <w:jc w:val="right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07312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Superficie de pâturage </w:t>
            </w:r>
          </w:p>
        </w:tc>
        <w:tc>
          <w:tcPr>
            <w:tcW w:w="77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964A7C" w:rsidRDefault="004325C3" w:rsidP="00807E87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B3D85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B3D85" w:rsidRPr="00FB4124" w:rsidTr="003A3084">
        <w:trPr>
          <w:trHeight w:val="409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5B3D85" w:rsidRPr="00964A7C" w:rsidRDefault="004325C3" w:rsidP="00BD5E8E">
            <w:pPr>
              <w:spacing w:before="60" w:after="0" w:line="240" w:lineRule="auto"/>
              <w:ind w:left="284" w:hanging="284"/>
              <w:rPr>
                <w:rFonts w:eastAsia="Times New Roman" w:cstheme="minorHAnsi"/>
                <w:color w:val="FF6600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D85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r w:rsidR="005B3D85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5B3D85">
              <w:rPr>
                <w:rFonts w:eastAsia="Times New Roman" w:cstheme="minorHAnsi"/>
                <w:sz w:val="20"/>
                <w:szCs w:val="20"/>
                <w:lang w:eastAsia="fr-FR"/>
              </w:rPr>
              <w:t>Volaille. Nombre des oiseaux</w:t>
            </w:r>
          </w:p>
        </w:tc>
        <w:tc>
          <w:tcPr>
            <w:tcW w:w="1144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964A7C" w:rsidRDefault="004325C3" w:rsidP="00BD5E8E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B3D85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5B3D85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543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964A7C" w:rsidRDefault="005B3D85" w:rsidP="005B3D85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07312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Traitement des œufs sur sit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 :         </w:t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DB4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4325C3">
              <w:rPr>
                <w:rFonts w:eastAsia="Times New Roman" w:cs="Arial"/>
                <w:sz w:val="20"/>
                <w:szCs w:val="20"/>
              </w:rPr>
            </w:r>
            <w:r w:rsidR="004325C3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end"/>
            </w:r>
            <w:r w:rsidRPr="00831DB4">
              <w:rPr>
                <w:rFonts w:eastAsia="Times New Roman" w:cs="Arial"/>
                <w:sz w:val="20"/>
                <w:szCs w:val="20"/>
              </w:rPr>
              <w:t xml:space="preserve"> Oui    </w:t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DB4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4325C3">
              <w:rPr>
                <w:rFonts w:eastAsia="Times New Roman" w:cs="Arial"/>
                <w:sz w:val="20"/>
                <w:szCs w:val="20"/>
              </w:rPr>
            </w:r>
            <w:r w:rsidR="004325C3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end"/>
            </w:r>
            <w:r w:rsidRPr="00831DB4">
              <w:rPr>
                <w:rFonts w:eastAsia="Times New Roman" w:cs="Arial"/>
                <w:sz w:val="20"/>
                <w:szCs w:val="20"/>
              </w:rPr>
              <w:t xml:space="preserve"> Non      </w:t>
            </w:r>
          </w:p>
        </w:tc>
        <w:tc>
          <w:tcPr>
            <w:tcW w:w="1429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964A7C" w:rsidRDefault="005B3D85" w:rsidP="005B3D85">
            <w:pPr>
              <w:spacing w:before="60"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07312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uperficie</w:t>
            </w:r>
          </w:p>
        </w:tc>
        <w:tc>
          <w:tcPr>
            <w:tcW w:w="77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5B3D85" w:rsidRPr="00964A7C" w:rsidRDefault="004325C3" w:rsidP="003C0416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444631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444631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444631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444631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444631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444631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C0416" w:rsidRPr="00FB4124" w:rsidTr="003A3084">
        <w:trPr>
          <w:trHeight w:val="409"/>
        </w:trPr>
        <w:tc>
          <w:tcPr>
            <w:tcW w:w="2076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3C0416" w:rsidRPr="00964A7C" w:rsidRDefault="004325C3" w:rsidP="0007312D">
            <w:pPr>
              <w:spacing w:before="60" w:after="0" w:line="240" w:lineRule="auto"/>
              <w:ind w:left="284" w:hanging="284"/>
              <w:rPr>
                <w:rFonts w:eastAsia="Times New Roman" w:cstheme="minorHAnsi"/>
                <w:color w:val="FF6600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416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r w:rsidR="003C0416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3C0416">
              <w:rPr>
                <w:rFonts w:eastAsia="Times New Roman" w:cstheme="minorHAnsi"/>
                <w:sz w:val="20"/>
                <w:szCs w:val="20"/>
                <w:lang w:eastAsia="fr-FR"/>
              </w:rPr>
              <w:t>Apiculture. Nombre de ruche</w:t>
            </w:r>
          </w:p>
        </w:tc>
        <w:tc>
          <w:tcPr>
            <w:tcW w:w="1144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964A7C" w:rsidRDefault="004325C3" w:rsidP="00270E0F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3C0416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  <w:bookmarkEnd w:id="11"/>
          </w:p>
        </w:tc>
        <w:tc>
          <w:tcPr>
            <w:tcW w:w="4543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964A7C" w:rsidRDefault="003C0416" w:rsidP="003C0416">
            <w:pPr>
              <w:spacing w:before="60" w:after="0" w:line="240" w:lineRule="auto"/>
              <w:ind w:left="318" w:hanging="318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Collecte et extraction à la ferme : </w:t>
            </w:r>
            <w:r w:rsidR="005B3D8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 </w:t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DB4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4325C3">
              <w:rPr>
                <w:rFonts w:eastAsia="Times New Roman" w:cs="Arial"/>
                <w:sz w:val="20"/>
                <w:szCs w:val="20"/>
              </w:rPr>
            </w:r>
            <w:r w:rsidR="004325C3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end"/>
            </w:r>
            <w:r w:rsidRPr="00831DB4">
              <w:rPr>
                <w:rFonts w:eastAsia="Times New Roman" w:cs="Arial"/>
                <w:sz w:val="20"/>
                <w:szCs w:val="20"/>
              </w:rPr>
              <w:t xml:space="preserve"> Oui    </w:t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DB4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4325C3">
              <w:rPr>
                <w:rFonts w:eastAsia="Times New Roman" w:cs="Arial"/>
                <w:sz w:val="20"/>
                <w:szCs w:val="20"/>
              </w:rPr>
            </w:r>
            <w:r w:rsidR="004325C3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4325C3" w:rsidRPr="00831DB4">
              <w:rPr>
                <w:rFonts w:eastAsia="Times New Roman" w:cs="Arial"/>
                <w:sz w:val="20"/>
                <w:szCs w:val="20"/>
              </w:rPr>
              <w:fldChar w:fldCharType="end"/>
            </w:r>
            <w:r w:rsidRPr="00831DB4">
              <w:rPr>
                <w:rFonts w:eastAsia="Times New Roman" w:cs="Arial"/>
                <w:sz w:val="20"/>
                <w:szCs w:val="20"/>
              </w:rPr>
              <w:t xml:space="preserve"> Non      </w:t>
            </w:r>
          </w:p>
        </w:tc>
        <w:tc>
          <w:tcPr>
            <w:tcW w:w="1429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964A7C" w:rsidRDefault="003C0416" w:rsidP="00BD5E8E">
            <w:pPr>
              <w:spacing w:before="60"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07312D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uperficie</w:t>
            </w:r>
          </w:p>
        </w:tc>
        <w:tc>
          <w:tcPr>
            <w:tcW w:w="775" w:type="dxa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3C0416" w:rsidRPr="00964A7C" w:rsidRDefault="004325C3" w:rsidP="00270E0F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C0416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3C0416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A3084" w:rsidRPr="003A3084" w:rsidTr="000B2C12">
        <w:trPr>
          <w:trHeight w:val="135"/>
        </w:trPr>
        <w:tc>
          <w:tcPr>
            <w:tcW w:w="9967" w:type="dxa"/>
            <w:gridSpan w:val="12"/>
            <w:tcBorders>
              <w:top w:val="single" w:sz="4" w:space="0" w:color="C5BB9F"/>
              <w:left w:val="nil"/>
              <w:bottom w:val="single" w:sz="4" w:space="0" w:color="C5BB9F"/>
              <w:right w:val="nil"/>
            </w:tcBorders>
            <w:shd w:val="clear" w:color="auto" w:fill="auto"/>
            <w:vAlign w:val="center"/>
            <w:hideMark/>
          </w:tcPr>
          <w:p w:rsidR="003A3084" w:rsidRPr="003A3084" w:rsidRDefault="003A3084" w:rsidP="003A3084">
            <w:pPr>
              <w:spacing w:before="60" w:after="0" w:line="240" w:lineRule="auto"/>
              <w:rPr>
                <w:rFonts w:eastAsia="Times New Roman" w:cstheme="minorHAnsi"/>
                <w:b/>
                <w:sz w:val="4"/>
                <w:szCs w:val="4"/>
                <w:lang w:eastAsia="fr-FR"/>
              </w:rPr>
            </w:pPr>
          </w:p>
        </w:tc>
      </w:tr>
      <w:tr w:rsidR="00270E0F" w:rsidRPr="00FB4124" w:rsidTr="003D3385">
        <w:trPr>
          <w:trHeight w:val="283"/>
        </w:trPr>
        <w:tc>
          <w:tcPr>
            <w:tcW w:w="9967" w:type="dxa"/>
            <w:gridSpan w:val="1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C5E0B3" w:themeFill="accent6" w:themeFillTint="66"/>
            <w:vAlign w:val="center"/>
            <w:hideMark/>
          </w:tcPr>
          <w:p w:rsidR="00270E0F" w:rsidRPr="00226AD0" w:rsidRDefault="004325C3" w:rsidP="00400C34">
            <w:pPr>
              <w:spacing w:before="6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6AD0"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separate"/>
            </w:r>
            <w:r w:rsidRPr="00964A7C">
              <w:rPr>
                <w:rFonts w:eastAsia="Times New Roman" w:cstheme="minorHAnsi"/>
                <w:sz w:val="20"/>
                <w:szCs w:val="20"/>
                <w:lang w:eastAsia="fr-FR"/>
              </w:rPr>
              <w:fldChar w:fldCharType="end"/>
            </w:r>
            <w:r w:rsidR="00226AD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270E0F" w:rsidRPr="00226AD0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ransformation</w:t>
            </w:r>
            <w:r w:rsidR="004D6F6E" w:rsidRPr="00226AD0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/commercialisation</w:t>
            </w:r>
            <w:r w:rsidR="0019295B" w:rsidRPr="00226AD0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C150B9" w:rsidRPr="00A53E34" w:rsidTr="005957F5">
        <w:trPr>
          <w:trHeight w:val="600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hideMark/>
          </w:tcPr>
          <w:p w:rsidR="00C150B9" w:rsidRPr="00A53E34" w:rsidRDefault="00C150B9" w:rsidP="00C150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Unité</w:t>
            </w:r>
            <w:r w:rsidRPr="00A53E3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dresse</w:t>
            </w:r>
            <w:r w:rsidRPr="00A53E3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A53E34" w:rsidRDefault="00C150B9" w:rsidP="00C150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A53E3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ype d’activité (</w:t>
            </w:r>
            <w:r w:rsidRPr="00A53E34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Transformation, conditionnement, étiquetage, stockage, export, …)</w:t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A53E34" w:rsidRDefault="00C150B9" w:rsidP="00C150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Produit</w:t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</w:tcPr>
          <w:p w:rsidR="00C150B9" w:rsidRPr="00A53E34" w:rsidRDefault="00C150B9" w:rsidP="00C150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Quantité estimé</w:t>
            </w:r>
          </w:p>
        </w:tc>
      </w:tr>
      <w:tr w:rsidR="00C150B9" w:rsidRPr="00FB4124" w:rsidTr="005957F5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150B9" w:rsidRPr="00FB4124" w:rsidTr="005957F5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964A7C" w:rsidRDefault="004325C3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150B9" w:rsidRPr="00FB4124" w:rsidTr="005957F5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964A7C" w:rsidRDefault="004325C3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150B9" w:rsidRPr="00FB4124" w:rsidTr="005957F5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964A7C" w:rsidRDefault="004325C3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72602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150B9" w:rsidRPr="00FB4124" w:rsidTr="00C150B9">
        <w:trPr>
          <w:trHeight w:val="452"/>
        </w:trPr>
        <w:tc>
          <w:tcPr>
            <w:tcW w:w="266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shd w:val="clear" w:color="auto" w:fill="FFFFFF"/>
            <w:vAlign w:val="center"/>
          </w:tcPr>
          <w:p w:rsidR="00C150B9" w:rsidRPr="00964A7C" w:rsidRDefault="004325C3" w:rsidP="00C150B9">
            <w:pPr>
              <w:spacing w:after="0" w:line="240" w:lineRule="auto"/>
              <w:rPr>
                <w:rFonts w:eastAsia="Times New Roman" w:cstheme="minorHAnsi"/>
                <w:color w:val="C5BB9F"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C150B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="00C150B9" w:rsidRPr="00964A7C">
              <w:rPr>
                <w:rFonts w:eastAsia="Times New Roman" w:cstheme="min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FE28C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12" w:type="dxa"/>
            <w:gridSpan w:val="2"/>
            <w:tcBorders>
              <w:top w:val="single" w:sz="4" w:space="0" w:color="C5BB9F"/>
              <w:left w:val="single" w:sz="4" w:space="0" w:color="C5BB9F"/>
              <w:bottom w:val="single" w:sz="4" w:space="0" w:color="C5BB9F"/>
              <w:right w:val="single" w:sz="4" w:space="0" w:color="C5BB9F"/>
            </w:tcBorders>
            <w:vAlign w:val="center"/>
          </w:tcPr>
          <w:p w:rsidR="00C150B9" w:rsidRPr="00964A7C" w:rsidRDefault="004325C3" w:rsidP="00FE28C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150B9"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separate"/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="00FE28C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 </w:t>
            </w:r>
            <w:r w:rsidRPr="00964A7C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F056B2" w:rsidRPr="00BF3368" w:rsidRDefault="00270E0F" w:rsidP="00105BE8">
      <w:pPr>
        <w:spacing w:after="0"/>
        <w:rPr>
          <w:color w:val="000000" w:themeColor="text1"/>
          <w:kern w:val="24"/>
          <w:sz w:val="10"/>
          <w:szCs w:val="10"/>
        </w:rPr>
      </w:pPr>
      <w:r>
        <w:rPr>
          <w:color w:val="000000" w:themeColor="text1"/>
          <w:kern w:val="24"/>
          <w:sz w:val="10"/>
          <w:szCs w:val="10"/>
        </w:rPr>
        <w:br w:type="textWrapping" w:clear="all"/>
      </w:r>
    </w:p>
    <w:p w:rsidR="00D414A9" w:rsidRPr="00BF3368" w:rsidRDefault="00173A37" w:rsidP="007B4115">
      <w:pPr>
        <w:tabs>
          <w:tab w:val="left" w:pos="3315"/>
        </w:tabs>
        <w:spacing w:after="0"/>
        <w:rPr>
          <w:color w:val="000000" w:themeColor="text1"/>
          <w:kern w:val="24"/>
          <w:sz w:val="10"/>
          <w:szCs w:val="10"/>
          <w:rtl/>
        </w:rPr>
      </w:pPr>
      <w:r w:rsidRPr="00BF3368">
        <w:rPr>
          <w:color w:val="000000" w:themeColor="text1"/>
          <w:kern w:val="24"/>
          <w:sz w:val="10"/>
          <w:szCs w:val="10"/>
        </w:rPr>
        <w:tab/>
      </w: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1866"/>
        <w:gridCol w:w="1842"/>
        <w:gridCol w:w="2694"/>
        <w:gridCol w:w="3565"/>
      </w:tblGrid>
      <w:tr w:rsidR="00EB73DC" w:rsidRPr="007675DD" w:rsidTr="00685A8A">
        <w:trPr>
          <w:trHeight w:val="340"/>
          <w:jc w:val="center"/>
        </w:trPr>
        <w:tc>
          <w:tcPr>
            <w:tcW w:w="9967" w:type="dxa"/>
            <w:gridSpan w:val="4"/>
            <w:shd w:val="clear" w:color="auto" w:fill="538135" w:themeFill="accent6" w:themeFillShade="BF"/>
            <w:vAlign w:val="center"/>
            <w:hideMark/>
          </w:tcPr>
          <w:p w:rsidR="00EB73DC" w:rsidRPr="005F5668" w:rsidRDefault="00191C54" w:rsidP="00191C5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4. </w:t>
            </w:r>
            <w:r w:rsidR="00EB73DC" w:rsidRPr="005F5668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Sous-traitants</w:t>
            </w:r>
          </w:p>
        </w:tc>
      </w:tr>
      <w:tr w:rsidR="00EB73DC" w:rsidRPr="00CE22AD" w:rsidTr="003243C9">
        <w:trPr>
          <w:trHeight w:val="413"/>
          <w:jc w:val="center"/>
        </w:trPr>
        <w:tc>
          <w:tcPr>
            <w:tcW w:w="6402" w:type="dxa"/>
            <w:gridSpan w:val="3"/>
            <w:shd w:val="clear" w:color="auto" w:fill="auto"/>
            <w:vAlign w:val="center"/>
          </w:tcPr>
          <w:p w:rsidR="00EB73DC" w:rsidRPr="00CE22AD" w:rsidRDefault="00EB73DC" w:rsidP="00EB73DC">
            <w:pPr>
              <w:spacing w:line="276" w:lineRule="auto"/>
              <w:ind w:left="113" w:hanging="2"/>
              <w:rPr>
                <w:rFonts w:cstheme="minorHAnsi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t>Nombre de sous-traitants impliqués dans votre projet de certification :</w:t>
            </w:r>
          </w:p>
        </w:tc>
        <w:bookmarkStart w:id="12" w:name="Texte41"/>
        <w:tc>
          <w:tcPr>
            <w:tcW w:w="3565" w:type="dxa"/>
            <w:shd w:val="clear" w:color="auto" w:fill="auto"/>
            <w:vAlign w:val="center"/>
          </w:tcPr>
          <w:p w:rsidR="00EB73DC" w:rsidRPr="00CE22AD" w:rsidRDefault="004325C3" w:rsidP="00EB73DC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rtl/>
              </w:rPr>
            </w:pPr>
            <w:r w:rsidRPr="00CE22AD">
              <w:rPr>
                <w:rFonts w:eastAsia="Times New Roman" w:cstheme="minorHAnsi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60EFF" w:rsidRPr="00CE22AD">
              <w:rPr>
                <w:rFonts w:eastAsia="Times New Roman" w:cstheme="minorHAnsi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CE22AD">
              <w:rPr>
                <w:rFonts w:eastAsia="Times New Roman" w:cstheme="minorHAnsi"/>
                <w:b/>
                <w:bCs/>
                <w:smallCaps/>
                <w:sz w:val="20"/>
                <w:szCs w:val="20"/>
              </w:rPr>
            </w:r>
            <w:r w:rsidRPr="00CE22AD">
              <w:rPr>
                <w:rFonts w:eastAsia="Times New Roman" w:cstheme="minorHAnsi"/>
                <w:b/>
                <w:bCs/>
                <w:smallCaps/>
                <w:sz w:val="20"/>
                <w:szCs w:val="20"/>
              </w:rPr>
              <w:fldChar w:fldCharType="separate"/>
            </w:r>
            <w:r w:rsidR="00860EFF" w:rsidRPr="00CE22AD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860EFF" w:rsidRPr="00CE22AD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860EFF" w:rsidRPr="00CE22AD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860EFF" w:rsidRPr="00CE22AD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860EFF" w:rsidRPr="00CE22AD">
              <w:rPr>
                <w:rFonts w:eastAsia="Times New Roman" w:cstheme="minorHAnsi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CE22AD">
              <w:rPr>
                <w:rFonts w:eastAsia="Times New Roman" w:cstheme="minorHAnsi"/>
                <w:b/>
                <w:bCs/>
                <w:smallCaps/>
                <w:sz w:val="20"/>
                <w:szCs w:val="20"/>
              </w:rPr>
              <w:fldChar w:fldCharType="end"/>
            </w:r>
            <w:bookmarkEnd w:id="12"/>
          </w:p>
        </w:tc>
      </w:tr>
      <w:tr w:rsidR="00CE22AD" w:rsidRPr="00CE22AD" w:rsidTr="00CE22AD">
        <w:trPr>
          <w:trHeight w:val="34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CE22AD" w:rsidRPr="00CE22AD" w:rsidRDefault="00CE22AD" w:rsidP="00EB73DC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t xml:space="preserve">  Sont-ils certifiés ?   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22AD" w:rsidRPr="00CE22AD" w:rsidRDefault="004325C3" w:rsidP="00EB73DC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2AD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CE22AD">
              <w:rPr>
                <w:rFonts w:eastAsia="Times New Roman" w:cstheme="minorHAnsi"/>
                <w:sz w:val="20"/>
                <w:szCs w:val="20"/>
              </w:rPr>
              <w:t xml:space="preserve">Oui      </w:t>
            </w:r>
            <w:r w:rsidR="00CE22AD" w:rsidRPr="00CE22A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2AD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CE22AD" w:rsidRPr="00CE22AD">
              <w:rPr>
                <w:rFonts w:eastAsia="Times New Roman" w:cstheme="minorHAnsi"/>
                <w:sz w:val="20"/>
                <w:szCs w:val="20"/>
              </w:rPr>
              <w:t xml:space="preserve">Non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2AD" w:rsidRPr="00CE22AD" w:rsidRDefault="00CE22AD" w:rsidP="00EB73DC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t>Pour quelle réglementation ? (BOS, NOP, JAS, ...)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CE22AD" w:rsidRPr="00CE22AD" w:rsidRDefault="004325C3" w:rsidP="00EB73DC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3" w:name="Texte42"/>
            <w:r w:rsidR="00CE22AD" w:rsidRPr="00CE22A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E22AD">
              <w:rPr>
                <w:rFonts w:cstheme="minorHAnsi"/>
                <w:sz w:val="20"/>
                <w:szCs w:val="20"/>
              </w:rPr>
            </w:r>
            <w:r w:rsidRPr="00CE22AD">
              <w:rPr>
                <w:rFonts w:cstheme="minorHAnsi"/>
                <w:sz w:val="20"/>
                <w:szCs w:val="20"/>
              </w:rPr>
              <w:fldChar w:fldCharType="separate"/>
            </w:r>
            <w:r w:rsidR="00CE22A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CE22A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CE22A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CE22A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CE22A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Pr="00CE22AD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986F1A" w:rsidRDefault="00986F1A" w:rsidP="00740C39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1866"/>
        <w:gridCol w:w="1842"/>
        <w:gridCol w:w="2694"/>
        <w:gridCol w:w="1782"/>
        <w:gridCol w:w="1783"/>
      </w:tblGrid>
      <w:tr w:rsidR="005F5668" w:rsidRPr="007675DD" w:rsidTr="00A53E34">
        <w:trPr>
          <w:trHeight w:val="340"/>
          <w:jc w:val="center"/>
        </w:trPr>
        <w:tc>
          <w:tcPr>
            <w:tcW w:w="9967" w:type="dxa"/>
            <w:gridSpan w:val="5"/>
            <w:shd w:val="clear" w:color="auto" w:fill="538135" w:themeFill="accent6" w:themeFillShade="BF"/>
            <w:vAlign w:val="center"/>
            <w:hideMark/>
          </w:tcPr>
          <w:p w:rsidR="005F5668" w:rsidRPr="005F5668" w:rsidRDefault="00191C54" w:rsidP="002C01D7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5. </w:t>
            </w:r>
            <w:r w:rsidR="002C01D7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Cas de g</w:t>
            </w:r>
            <w:r w:rsidR="005F5668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roupement de producteurs</w:t>
            </w:r>
          </w:p>
        </w:tc>
      </w:tr>
      <w:tr w:rsidR="003A65B1" w:rsidRPr="00CE22AD" w:rsidTr="005957F5">
        <w:trPr>
          <w:trHeight w:val="413"/>
          <w:jc w:val="center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3A65B1" w:rsidRPr="00CE22AD" w:rsidRDefault="003A65B1" w:rsidP="00A53E34">
            <w:pPr>
              <w:spacing w:line="276" w:lineRule="auto"/>
              <w:ind w:left="113" w:hanging="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</w:t>
            </w:r>
            <w:r>
              <w:rPr>
                <w:rFonts w:cstheme="minorHAnsi"/>
                <w:bCs/>
                <w:color w:val="000000" w:themeColor="text1"/>
                <w:kern w:val="24"/>
                <w:sz w:val="20"/>
                <w:szCs w:val="20"/>
              </w:rPr>
              <w:t>’agit</w:t>
            </w:r>
            <w:r w:rsidRPr="00964A7C">
              <w:rPr>
                <w:rFonts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kern w:val="24"/>
                <w:sz w:val="20"/>
                <w:szCs w:val="20"/>
              </w:rPr>
              <w:t>d’</w:t>
            </w:r>
            <w:r w:rsidRPr="00964A7C">
              <w:rPr>
                <w:rFonts w:cstheme="minorHAnsi"/>
                <w:bCs/>
                <w:color w:val="000000" w:themeColor="text1"/>
                <w:kern w:val="24"/>
                <w:sz w:val="20"/>
                <w:szCs w:val="20"/>
              </w:rPr>
              <w:t>un groupement de producteu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5B1" w:rsidRPr="00CE22AD" w:rsidRDefault="004325C3" w:rsidP="00A53E3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rtl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B1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3A65B1">
              <w:rPr>
                <w:rFonts w:eastAsia="Times New Roman" w:cstheme="minorHAnsi"/>
                <w:sz w:val="20"/>
                <w:szCs w:val="20"/>
              </w:rPr>
              <w:t xml:space="preserve"> Oui      </w:t>
            </w:r>
            <w:r w:rsidR="003A65B1" w:rsidRPr="00CE22A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B1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3A65B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A65B1" w:rsidRPr="00CE22AD">
              <w:rPr>
                <w:rFonts w:eastAsia="Times New Roman" w:cstheme="minorHAnsi"/>
                <w:sz w:val="20"/>
                <w:szCs w:val="20"/>
              </w:rPr>
              <w:t xml:space="preserve">Non     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65B1" w:rsidRPr="003A65B1" w:rsidRDefault="003A65B1" w:rsidP="00A53E34">
            <w:pPr>
              <w:spacing w:after="0" w:line="240" w:lineRule="auto"/>
              <w:rPr>
                <w:rFonts w:eastAsia="Times New Roman" w:cstheme="minorHAnsi"/>
                <w:smallCaps/>
                <w:sz w:val="20"/>
                <w:szCs w:val="20"/>
                <w:rtl/>
              </w:rPr>
            </w:pPr>
            <w:r w:rsidRPr="003A65B1">
              <w:rPr>
                <w:rFonts w:eastAsia="Times New Roman" w:cstheme="minorHAnsi"/>
                <w:smallCaps/>
                <w:sz w:val="20"/>
                <w:szCs w:val="20"/>
              </w:rPr>
              <w:t>Superficie total</w:t>
            </w:r>
            <w:r>
              <w:rPr>
                <w:rFonts w:eastAsia="Times New Roman" w:cstheme="minorHAnsi"/>
                <w:smallCaps/>
                <w:sz w:val="20"/>
                <w:szCs w:val="20"/>
              </w:rPr>
              <w:t> :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5B1" w:rsidRPr="00CE22AD" w:rsidRDefault="004325C3" w:rsidP="00A53E3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  <w:rtl/>
              </w:rPr>
            </w:pPr>
            <w:r w:rsidRPr="00CE22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A65B1" w:rsidRPr="00CE22A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E22AD">
              <w:rPr>
                <w:rFonts w:cstheme="minorHAnsi"/>
                <w:sz w:val="20"/>
                <w:szCs w:val="20"/>
              </w:rPr>
            </w:r>
            <w:r w:rsidRPr="00CE22AD">
              <w:rPr>
                <w:rFonts w:cstheme="minorHAnsi"/>
                <w:sz w:val="20"/>
                <w:szCs w:val="20"/>
              </w:rPr>
              <w:fldChar w:fldCharType="separate"/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Pr="00CE22A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A65B1" w:rsidRPr="00CE22AD" w:rsidTr="005957F5">
        <w:trPr>
          <w:trHeight w:val="34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3A65B1" w:rsidRPr="00CE22AD" w:rsidRDefault="003A65B1" w:rsidP="005957F5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t xml:space="preserve">  </w:t>
            </w:r>
            <w:r w:rsidRPr="00964A7C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Nombre d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e </w:t>
            </w:r>
            <w:r w:rsidRPr="00173EC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etit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roducteu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5B1" w:rsidRPr="00CE22AD" w:rsidRDefault="004325C3" w:rsidP="005957F5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A65B1" w:rsidRPr="00CE22A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E22AD">
              <w:rPr>
                <w:rFonts w:cstheme="minorHAnsi"/>
                <w:sz w:val="20"/>
                <w:szCs w:val="20"/>
              </w:rPr>
            </w:r>
            <w:r w:rsidRPr="00CE22AD">
              <w:rPr>
                <w:rFonts w:cstheme="minorHAnsi"/>
                <w:sz w:val="20"/>
                <w:szCs w:val="20"/>
              </w:rPr>
              <w:fldChar w:fldCharType="separate"/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Pr="00CE22A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65B1" w:rsidRPr="00CE22AD" w:rsidRDefault="003A65B1" w:rsidP="005957F5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964A7C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Nombre d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 grand producteur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3A65B1" w:rsidRPr="00CE22AD" w:rsidRDefault="004325C3" w:rsidP="005957F5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A65B1" w:rsidRPr="00CE22A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E22AD">
              <w:rPr>
                <w:rFonts w:cstheme="minorHAnsi"/>
                <w:sz w:val="20"/>
                <w:szCs w:val="20"/>
              </w:rPr>
            </w:r>
            <w:r w:rsidRPr="00CE22AD">
              <w:rPr>
                <w:rFonts w:cstheme="minorHAnsi"/>
                <w:sz w:val="20"/>
                <w:szCs w:val="20"/>
              </w:rPr>
              <w:fldChar w:fldCharType="separate"/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A65B1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Pr="00CE22A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D761D" w:rsidRPr="00CE22AD" w:rsidTr="005957F5">
        <w:trPr>
          <w:trHeight w:val="34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3D761D" w:rsidRPr="00CE22AD" w:rsidRDefault="003D761D" w:rsidP="003D761D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Zones de production</w:t>
            </w:r>
          </w:p>
        </w:tc>
        <w:tc>
          <w:tcPr>
            <w:tcW w:w="8101" w:type="dxa"/>
            <w:gridSpan w:val="4"/>
            <w:shd w:val="clear" w:color="auto" w:fill="auto"/>
            <w:vAlign w:val="center"/>
          </w:tcPr>
          <w:p w:rsidR="003D761D" w:rsidRPr="00CE22AD" w:rsidRDefault="004325C3" w:rsidP="003D761D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D761D" w:rsidRPr="00CE22A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E22AD">
              <w:rPr>
                <w:rFonts w:cstheme="minorHAnsi"/>
                <w:sz w:val="20"/>
                <w:szCs w:val="20"/>
              </w:rPr>
            </w:r>
            <w:r w:rsidRPr="00CE22AD">
              <w:rPr>
                <w:rFonts w:cstheme="minorHAnsi"/>
                <w:sz w:val="20"/>
                <w:szCs w:val="20"/>
              </w:rPr>
              <w:fldChar w:fldCharType="separate"/>
            </w:r>
            <w:r w:rsidR="003D761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D761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D761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D761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3D761D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Pr="00CE22A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5F5668" w:rsidRPr="003243C9" w:rsidRDefault="005F5668" w:rsidP="00740C39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9967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4983"/>
        <w:gridCol w:w="4984"/>
      </w:tblGrid>
      <w:tr w:rsidR="00FE3E82" w:rsidRPr="00123B1E" w:rsidTr="00685A8A">
        <w:trPr>
          <w:trHeight w:val="340"/>
          <w:jc w:val="center"/>
        </w:trPr>
        <w:tc>
          <w:tcPr>
            <w:tcW w:w="9967" w:type="dxa"/>
            <w:gridSpan w:val="2"/>
            <w:shd w:val="clear" w:color="auto" w:fill="538135" w:themeFill="accent6" w:themeFillShade="BF"/>
            <w:vAlign w:val="center"/>
            <w:hideMark/>
          </w:tcPr>
          <w:p w:rsidR="00FE3E82" w:rsidRPr="00123B1E" w:rsidRDefault="00191C54" w:rsidP="00191C54">
            <w:pPr>
              <w:spacing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6. </w:t>
            </w:r>
            <w:r w:rsidR="00FE3E82" w:rsidRPr="00123B1E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 xml:space="preserve">Information </w:t>
            </w:r>
            <w:r w:rsidR="00CE22AD" w:rsidRPr="00123B1E">
              <w:rPr>
                <w:rFonts w:eastAsia="Times New Roman" w:cstheme="minorHAnsi"/>
                <w:b/>
                <w:bCs/>
                <w:smallCaps/>
                <w:color w:val="FFFFFF"/>
                <w:sz w:val="28"/>
                <w:szCs w:val="28"/>
              </w:rPr>
              <w:t>Additionnel</w:t>
            </w:r>
          </w:p>
        </w:tc>
      </w:tr>
      <w:tr w:rsidR="0095149A" w:rsidRPr="00FB4124" w:rsidTr="00A53E34">
        <w:trPr>
          <w:trHeight w:val="413"/>
          <w:jc w:val="center"/>
        </w:trPr>
        <w:tc>
          <w:tcPr>
            <w:tcW w:w="4983" w:type="dxa"/>
            <w:shd w:val="clear" w:color="auto" w:fill="auto"/>
            <w:vAlign w:val="center"/>
          </w:tcPr>
          <w:p w:rsidR="0095149A" w:rsidRPr="00CE22AD" w:rsidRDefault="0095149A" w:rsidP="0095149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t>Comment avez-vous entendu parler de nous :</w:t>
            </w:r>
          </w:p>
          <w:p w:rsidR="0095149A" w:rsidRDefault="004325C3" w:rsidP="0095149A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Recherche sur internet </w:t>
            </w:r>
            <w:r w:rsidR="0095149A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95149A" w:rsidRDefault="004325C3" w:rsidP="0095149A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Evènement     </w:t>
            </w:r>
          </w:p>
          <w:p w:rsidR="0095149A" w:rsidRDefault="004325C3" w:rsidP="0072602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Référencé par : </w:t>
            </w:r>
            <w:r w:rsidRPr="00CE22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95149A" w:rsidRPr="00CE22A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E22AD">
              <w:rPr>
                <w:rFonts w:cstheme="minorHAnsi"/>
                <w:sz w:val="20"/>
                <w:szCs w:val="20"/>
              </w:rPr>
            </w:r>
            <w:r w:rsidRPr="00CE22AD">
              <w:rPr>
                <w:rFonts w:cstheme="minorHAnsi"/>
                <w:sz w:val="20"/>
                <w:szCs w:val="20"/>
              </w:rPr>
              <w:fldChar w:fldCharType="separate"/>
            </w:r>
            <w:r w:rsidR="00726023">
              <w:rPr>
                <w:rFonts w:cstheme="minorHAnsi"/>
                <w:sz w:val="20"/>
                <w:szCs w:val="20"/>
              </w:rPr>
              <w:t> </w:t>
            </w:r>
            <w:r w:rsidR="00726023">
              <w:rPr>
                <w:rFonts w:cstheme="minorHAnsi"/>
                <w:sz w:val="20"/>
                <w:szCs w:val="20"/>
              </w:rPr>
              <w:t> </w:t>
            </w:r>
            <w:r w:rsidR="00726023">
              <w:rPr>
                <w:rFonts w:cstheme="minorHAnsi"/>
                <w:sz w:val="20"/>
                <w:szCs w:val="20"/>
              </w:rPr>
              <w:t> </w:t>
            </w:r>
            <w:r w:rsidR="00726023">
              <w:rPr>
                <w:rFonts w:cstheme="minorHAnsi"/>
                <w:sz w:val="20"/>
                <w:szCs w:val="20"/>
              </w:rPr>
              <w:t> </w:t>
            </w:r>
            <w:r w:rsidR="00726023">
              <w:rPr>
                <w:rFonts w:cstheme="minorHAnsi"/>
                <w:sz w:val="20"/>
                <w:szCs w:val="20"/>
              </w:rPr>
              <w:t> </w:t>
            </w:r>
            <w:r w:rsidRPr="00CE22AD">
              <w:rPr>
                <w:rFonts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        </w:t>
            </w:r>
          </w:p>
          <w:p w:rsidR="0095149A" w:rsidRDefault="004325C3" w:rsidP="0095149A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Autre : </w:t>
            </w:r>
            <w:r w:rsidRPr="00CE22A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95149A" w:rsidRPr="00CE22A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E22AD">
              <w:rPr>
                <w:rFonts w:cstheme="minorHAnsi"/>
                <w:sz w:val="20"/>
                <w:szCs w:val="20"/>
              </w:rPr>
            </w:r>
            <w:r w:rsidRPr="00CE22AD">
              <w:rPr>
                <w:rFonts w:cstheme="minorHAnsi"/>
                <w:sz w:val="20"/>
                <w:szCs w:val="20"/>
              </w:rPr>
              <w:fldChar w:fldCharType="separate"/>
            </w:r>
            <w:r w:rsidR="0095149A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95149A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95149A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95149A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="0095149A" w:rsidRPr="00CE22AD">
              <w:rPr>
                <w:rFonts w:cstheme="minorHAnsi"/>
                <w:noProof/>
                <w:sz w:val="20"/>
                <w:szCs w:val="20"/>
              </w:rPr>
              <w:t> </w:t>
            </w:r>
            <w:r w:rsidRPr="00CE22AD">
              <w:rPr>
                <w:rFonts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95149A" w:rsidRPr="00CE22AD" w:rsidRDefault="0095149A" w:rsidP="0095149A">
            <w:pPr>
              <w:spacing w:before="120" w:after="0" w:line="240" w:lineRule="auto"/>
              <w:rPr>
                <w:rFonts w:eastAsia="Times New Roman" w:cstheme="minorHAnsi"/>
                <w:b/>
                <w:bCs/>
                <w:smallCaps/>
                <w:color w:val="FFFFFF"/>
                <w:sz w:val="20"/>
                <w:szCs w:val="20"/>
              </w:rPr>
            </w:pPr>
            <w:r w:rsidRPr="00CE22AD">
              <w:rPr>
                <w:rFonts w:cstheme="minorHAnsi"/>
                <w:sz w:val="20"/>
                <w:szCs w:val="20"/>
              </w:rPr>
              <w:t xml:space="preserve">Quels sont les programmes BIOCERT supplémentaires qui vous intéressent ?      </w:t>
            </w:r>
          </w:p>
          <w:p w:rsidR="0095149A" w:rsidRDefault="004325C3" w:rsidP="0095149A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149A">
              <w:rPr>
                <w:rFonts w:eastAsia="Times New Roman" w:cstheme="minorHAnsi"/>
                <w:sz w:val="20"/>
                <w:szCs w:val="20"/>
              </w:rPr>
              <w:t xml:space="preserve">Sécurité alimentaire : </w:t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>HACCP</w:t>
            </w:r>
            <w:r w:rsidR="0095149A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</w:p>
          <w:p w:rsidR="0095149A" w:rsidRDefault="004325C3" w:rsidP="0095149A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149A">
              <w:rPr>
                <w:rFonts w:eastAsia="Times New Roman" w:cstheme="minorHAnsi"/>
                <w:sz w:val="20"/>
                <w:szCs w:val="20"/>
              </w:rPr>
              <w:t>SANS-GLUTEN</w:t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:rsidR="0095149A" w:rsidRDefault="004325C3" w:rsidP="0095149A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5149A">
              <w:rPr>
                <w:rFonts w:eastAsia="Times New Roman" w:cstheme="minorHAnsi"/>
                <w:sz w:val="20"/>
                <w:szCs w:val="20"/>
              </w:rPr>
              <w:t xml:space="preserve">HALAL        </w:t>
            </w:r>
          </w:p>
          <w:p w:rsidR="0095149A" w:rsidRPr="0095149A" w:rsidRDefault="004325C3" w:rsidP="0095149A">
            <w:pPr>
              <w:spacing w:before="120" w:line="240" w:lineRule="auto"/>
              <w:rPr>
                <w:rFonts w:eastAsia="Times New Roman" w:cstheme="minorHAnsi"/>
                <w:sz w:val="20"/>
                <w:szCs w:val="20"/>
                <w:rtl/>
              </w:rPr>
            </w:pPr>
            <w:r w:rsidRPr="00CE22AD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CE22A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95149A">
              <w:rPr>
                <w:rFonts w:eastAsia="Times New Roman" w:cstheme="minorHAnsi"/>
                <w:sz w:val="20"/>
                <w:szCs w:val="20"/>
              </w:rPr>
              <w:t xml:space="preserve"> GMP-BPF    </w:t>
            </w:r>
            <w:r w:rsidR="0095149A" w:rsidRPr="00CE22AD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</w:tr>
    </w:tbl>
    <w:p w:rsidR="007675DD" w:rsidRDefault="007675DD" w:rsidP="00740C39">
      <w:pPr>
        <w:spacing w:after="0" w:line="240" w:lineRule="auto"/>
        <w:rPr>
          <w:rFonts w:ascii="Verdana" w:hAnsi="Verdana"/>
          <w:sz w:val="16"/>
          <w:szCs w:val="16"/>
          <w:rtl/>
        </w:rPr>
      </w:pPr>
    </w:p>
    <w:tbl>
      <w:tblPr>
        <w:tblW w:w="9968" w:type="dxa"/>
        <w:jc w:val="center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1E0"/>
      </w:tblPr>
      <w:tblGrid>
        <w:gridCol w:w="2149"/>
        <w:gridCol w:w="7819"/>
      </w:tblGrid>
      <w:tr w:rsidR="00505A1B" w:rsidRPr="00A30F96" w:rsidTr="00900128">
        <w:trPr>
          <w:trHeight w:val="189"/>
          <w:jc w:val="center"/>
        </w:trPr>
        <w:tc>
          <w:tcPr>
            <w:tcW w:w="2149" w:type="dxa"/>
            <w:vAlign w:val="center"/>
          </w:tcPr>
          <w:p w:rsidR="00505A1B" w:rsidRPr="00A30F96" w:rsidRDefault="00505A1B" w:rsidP="00454FF4">
            <w:pPr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30F96">
              <w:rPr>
                <w:rFonts w:eastAsia="Times New Roman" w:cs="Arial"/>
                <w:b/>
                <w:sz w:val="20"/>
                <w:szCs w:val="20"/>
                <w:lang w:eastAsia="fr-FR"/>
              </w:rPr>
              <w:t>DATE ET LIEU</w:t>
            </w:r>
            <w:r w:rsidRPr="00A30F96">
              <w:rPr>
                <w:rFonts w:eastAsia="Times New Roman" w:cs="Arial" w:hint="cs"/>
                <w:b/>
                <w:sz w:val="20"/>
                <w:szCs w:val="20"/>
                <w:rtl/>
                <w:lang w:eastAsia="fr-FR"/>
              </w:rPr>
              <w:t xml:space="preserve"> </w:t>
            </w:r>
          </w:p>
        </w:tc>
        <w:tc>
          <w:tcPr>
            <w:tcW w:w="7819" w:type="dxa"/>
          </w:tcPr>
          <w:p w:rsidR="00505A1B" w:rsidRPr="00A30F96" w:rsidRDefault="004325C3" w:rsidP="00726023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" w:name="Texte55"/>
            <w:r w:rsidR="00860EF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separate"/>
            </w:r>
            <w:r w:rsidR="007260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7260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end"/>
            </w:r>
            <w:bookmarkEnd w:id="14"/>
          </w:p>
        </w:tc>
      </w:tr>
      <w:tr w:rsidR="00326ED3" w:rsidRPr="00740C39" w:rsidTr="00900128">
        <w:trPr>
          <w:trHeight w:val="960"/>
          <w:jc w:val="center"/>
        </w:trPr>
        <w:tc>
          <w:tcPr>
            <w:tcW w:w="2149" w:type="dxa"/>
            <w:vAlign w:val="center"/>
            <w:hideMark/>
          </w:tcPr>
          <w:p w:rsidR="00326ED3" w:rsidRPr="00A30F96" w:rsidRDefault="006A41EB" w:rsidP="00454FF4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A30F96">
              <w:rPr>
                <w:rFonts w:eastAsia="Times New Roman" w:cs="Arial"/>
                <w:b/>
                <w:sz w:val="20"/>
                <w:szCs w:val="20"/>
                <w:lang w:eastAsia="fr-FR"/>
              </w:rPr>
              <w:t>Opérateur</w:t>
            </w:r>
            <w:r w:rsidRPr="00A30F96">
              <w:rPr>
                <w:rFonts w:eastAsia="Times New Roman" w:cs="Arial" w:hint="cs"/>
                <w:b/>
                <w:sz w:val="20"/>
                <w:szCs w:val="20"/>
                <w:rtl/>
                <w:lang w:eastAsia="fr-FR" w:bidi="ar-DZ"/>
              </w:rPr>
              <w:t xml:space="preserve">                </w:t>
            </w:r>
          </w:p>
        </w:tc>
        <w:tc>
          <w:tcPr>
            <w:tcW w:w="7819" w:type="dxa"/>
            <w:vAlign w:val="center"/>
            <w:hideMark/>
          </w:tcPr>
          <w:p w:rsidR="003A635E" w:rsidRPr="00740C39" w:rsidRDefault="004325C3" w:rsidP="00726023">
            <w:pPr>
              <w:tabs>
                <w:tab w:val="left" w:pos="5812"/>
                <w:tab w:val="right" w:pos="9072"/>
              </w:tabs>
              <w:spacing w:before="60" w:after="0" w:line="240" w:lineRule="auto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5" w:name="Texte56"/>
            <w:r w:rsidR="00860EFF">
              <w:rPr>
                <w:rFonts w:eastAsia="Times New Roman" w:cs="Arial"/>
                <w:b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24"/>
                <w:szCs w:val="24"/>
                <w:lang w:eastAsia="fr-FR"/>
              </w:rPr>
            </w:r>
            <w:r>
              <w:rPr>
                <w:rFonts w:eastAsia="Times New Roman" w:cs="Arial"/>
                <w:b/>
                <w:sz w:val="24"/>
                <w:szCs w:val="24"/>
                <w:lang w:eastAsia="fr-FR"/>
              </w:rPr>
              <w:fldChar w:fldCharType="separate"/>
            </w:r>
            <w:r w:rsidR="00726023">
              <w:rPr>
                <w:rFonts w:eastAsia="Times New Roman" w:cs="Arial"/>
                <w:b/>
                <w:sz w:val="24"/>
                <w:szCs w:val="24"/>
                <w:lang w:eastAsia="fr-FR"/>
              </w:rPr>
              <w:t> </w:t>
            </w:r>
            <w:r w:rsidR="00726023">
              <w:rPr>
                <w:rFonts w:eastAsia="Times New Roman" w:cs="Arial"/>
                <w:b/>
                <w:sz w:val="24"/>
                <w:szCs w:val="24"/>
                <w:lang w:eastAsia="fr-FR"/>
              </w:rPr>
              <w:t> </w:t>
            </w:r>
            <w:r w:rsidR="00726023">
              <w:rPr>
                <w:rFonts w:eastAsia="Times New Roman" w:cs="Arial"/>
                <w:b/>
                <w:sz w:val="24"/>
                <w:szCs w:val="24"/>
                <w:lang w:eastAsia="fr-FR"/>
              </w:rPr>
              <w:t> </w:t>
            </w:r>
            <w:r w:rsidR="00726023">
              <w:rPr>
                <w:rFonts w:eastAsia="Times New Roman" w:cs="Arial"/>
                <w:b/>
                <w:sz w:val="24"/>
                <w:szCs w:val="24"/>
                <w:lang w:eastAsia="fr-FR"/>
              </w:rPr>
              <w:t> </w:t>
            </w:r>
            <w:r w:rsidR="00726023">
              <w:rPr>
                <w:rFonts w:eastAsia="Times New Roman" w:cs="Arial"/>
                <w:b/>
                <w:sz w:val="24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b/>
                <w:sz w:val="24"/>
                <w:szCs w:val="24"/>
                <w:lang w:eastAsia="fr-FR"/>
              </w:rPr>
              <w:fldChar w:fldCharType="end"/>
            </w:r>
            <w:bookmarkEnd w:id="15"/>
          </w:p>
        </w:tc>
      </w:tr>
    </w:tbl>
    <w:p w:rsidR="00C11E6A" w:rsidRDefault="00C11E6A" w:rsidP="00C11E6A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C11E6A" w:rsidRPr="00AB5D77" w:rsidRDefault="00C11E6A" w:rsidP="00065012">
      <w:pPr>
        <w:bidi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sectPr w:rsidR="00C11E6A" w:rsidRPr="00AB5D77" w:rsidSect="009260B6">
      <w:headerReference w:type="default" r:id="rId8"/>
      <w:footerReference w:type="default" r:id="rId9"/>
      <w:pgSz w:w="11906" w:h="16838"/>
      <w:pgMar w:top="1560" w:right="140" w:bottom="568" w:left="142" w:header="426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DB" w:rsidRDefault="006070DB">
      <w:pPr>
        <w:spacing w:after="0" w:line="240" w:lineRule="auto"/>
      </w:pPr>
      <w:r>
        <w:separator/>
      </w:r>
    </w:p>
  </w:endnote>
  <w:endnote w:type="continuationSeparator" w:id="0">
    <w:p w:rsidR="006070DB" w:rsidRDefault="0060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2376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5957F5" w:rsidRDefault="005957F5" w:rsidP="00284135">
            <w:pPr>
              <w:pStyle w:val="Pieddepage"/>
              <w:ind w:right="851"/>
              <w:jc w:val="right"/>
            </w:pPr>
            <w:r>
              <w:t xml:space="preserve">Page </w:t>
            </w:r>
            <w:r w:rsidR="004325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25C3">
              <w:rPr>
                <w:b/>
                <w:sz w:val="24"/>
                <w:szCs w:val="24"/>
              </w:rPr>
              <w:fldChar w:fldCharType="separate"/>
            </w:r>
            <w:r w:rsidR="006E3086">
              <w:rPr>
                <w:b/>
                <w:noProof/>
                <w:sz w:val="24"/>
                <w:szCs w:val="24"/>
              </w:rPr>
              <w:t>1</w:t>
            </w:r>
            <w:r w:rsidR="004325C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4325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25C3">
              <w:rPr>
                <w:b/>
                <w:sz w:val="24"/>
                <w:szCs w:val="24"/>
              </w:rPr>
              <w:fldChar w:fldCharType="separate"/>
            </w:r>
            <w:r w:rsidR="006E3086">
              <w:rPr>
                <w:b/>
                <w:noProof/>
                <w:sz w:val="24"/>
                <w:szCs w:val="24"/>
              </w:rPr>
              <w:t>2</w:t>
            </w:r>
            <w:r w:rsidR="004325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57F5" w:rsidRDefault="005957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DB" w:rsidRDefault="006070DB">
      <w:pPr>
        <w:spacing w:after="0" w:line="240" w:lineRule="auto"/>
      </w:pPr>
      <w:r>
        <w:separator/>
      </w:r>
    </w:p>
  </w:footnote>
  <w:footnote w:type="continuationSeparator" w:id="0">
    <w:p w:rsidR="006070DB" w:rsidRDefault="0060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F5" w:rsidRPr="00DC6A26" w:rsidRDefault="004325C3" w:rsidP="006142C6">
    <w:pPr>
      <w:pStyle w:val="En-tte"/>
      <w:tabs>
        <w:tab w:val="left" w:pos="11340"/>
      </w:tabs>
      <w:ind w:right="1418"/>
      <w:jc w:val="center"/>
      <w:rPr>
        <w:b/>
        <w:bCs/>
        <w:sz w:val="72"/>
        <w:szCs w:val="72"/>
      </w:rPr>
    </w:pPr>
    <w:r w:rsidRPr="004325C3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4.4pt;margin-top:15.05pt;width:84.1pt;height:23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" filled="f" stroked="f">
          <v:textbox style="mso-next-textbox:#_x0000_s2054">
            <w:txbxContent>
              <w:p w:rsidR="005957F5" w:rsidRDefault="005957F5" w:rsidP="00B7589A">
                <w:r>
                  <w:t>FO-01-v4(fr)</w:t>
                </w:r>
              </w:p>
            </w:txbxContent>
          </v:textbox>
        </v:shape>
      </w:pict>
    </w:r>
    <w:r w:rsidRPr="004325C3">
      <w:rPr>
        <w:noProof/>
      </w:rPr>
      <w:pict>
        <v:shape id="Zone de texte 11" o:spid="_x0000_s2050" type="#_x0000_t202" style="position:absolute;left:0;text-align:left;margin-left:277.6pt;margin-top:-8.4pt;width:161.15pt;height:59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" filled="f" stroked="f" strokeweight=".5pt">
          <v:textbox style="mso-next-textbox:#Zone de texte 11">
            <w:txbxContent>
              <w:p w:rsidR="005957F5" w:rsidRPr="0000364E" w:rsidRDefault="005957F5" w:rsidP="00DC6A26">
                <w:pPr>
                  <w:rPr>
                    <w:rFonts w:ascii="Agency FB" w:hAnsi="Agency FB"/>
                  </w:rPr>
                </w:pPr>
                <w:r w:rsidRPr="0000364E">
                  <w:rPr>
                    <w:rFonts w:ascii="Agency FB" w:hAnsi="Agency FB"/>
                    <w:b/>
                    <w:bCs/>
                    <w:color w:val="00B050"/>
                    <w:sz w:val="96"/>
                    <w:szCs w:val="96"/>
                  </w:rPr>
                  <w:t>BIOCERT</w:t>
                </w:r>
              </w:p>
            </w:txbxContent>
          </v:textbox>
        </v:shape>
      </w:pict>
    </w:r>
    <w:r w:rsidR="005957F5" w:rsidRPr="002D03EA">
      <w:rPr>
        <w:noProof/>
        <w:lang w:eastAsia="fr-FR"/>
      </w:rPr>
      <w:drawing>
        <wp:inline distT="0" distB="0" distL="0" distR="0">
          <wp:extent cx="569052" cy="571500"/>
          <wp:effectExtent l="19050" t="0" r="2448" b="0"/>
          <wp:docPr id="7" name="Image 7" descr="D:\BIOCERT SNC\LOGOS\BIOCERT\LOGO BIOCERT sans ecr SANS FOND 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IOCERT SNC\LOGOS\BIOCERT\LOGO BIOCERT sans ecr SANS FOND  - Copi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901" r="8950" b="8547"/>
                  <a:stretch/>
                </pic:blipFill>
                <pic:spPr bwMode="auto">
                  <a:xfrm>
                    <a:off x="0" y="0"/>
                    <a:ext cx="588515" cy="591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5957F5" w:rsidRPr="00DC6A26" w:rsidRDefault="004325C3" w:rsidP="00DC6A26">
    <w:pPr>
      <w:pStyle w:val="En-tte"/>
    </w:pPr>
    <w:r>
      <w:rPr>
        <w:noProof/>
      </w:rPr>
      <w:pict>
        <v:line id="Connecteur droit 12" o:spid="_x0000_s2049" style="position:absolute;flip:y;z-index:251666432;visibility:visible;mso-width-relative:margin;mso-height-relative:margin" from="41.65pt,2.75pt" to="539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" strokecolor="#92d050" strokeweight="1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3pt;height:148.5pt" o:bullet="t">
        <v:imagedata r:id="rId1" o:title="clip_image001"/>
      </v:shape>
    </w:pict>
  </w:numPicBullet>
  <w:abstractNum w:abstractNumId="0">
    <w:nsid w:val="05205835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7F79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0790"/>
    <w:multiLevelType w:val="hybridMultilevel"/>
    <w:tmpl w:val="01464232"/>
    <w:lvl w:ilvl="0" w:tplc="4C663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17970"/>
    <w:multiLevelType w:val="hybridMultilevel"/>
    <w:tmpl w:val="575AAD60"/>
    <w:lvl w:ilvl="0" w:tplc="BAD861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55F84"/>
    <w:multiLevelType w:val="hybridMultilevel"/>
    <w:tmpl w:val="A96C1542"/>
    <w:lvl w:ilvl="0" w:tplc="D338900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3060333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4E25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38DE2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0A0E28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D04B20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02521C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3C04E6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E60688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69757777"/>
    <w:multiLevelType w:val="hybridMultilevel"/>
    <w:tmpl w:val="B79E9DEC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6CC2161F"/>
    <w:multiLevelType w:val="hybridMultilevel"/>
    <w:tmpl w:val="4B765160"/>
    <w:lvl w:ilvl="0" w:tplc="778CC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7586E"/>
    <w:multiLevelType w:val="hybridMultilevel"/>
    <w:tmpl w:val="36D25F30"/>
    <w:lvl w:ilvl="0" w:tplc="9190B696">
      <w:start w:val="1"/>
      <w:numFmt w:val="lowerLetter"/>
      <w:lvlText w:val="%1)"/>
      <w:lvlJc w:val="left"/>
      <w:pPr>
        <w:ind w:left="-120" w:hanging="360"/>
      </w:pPr>
    </w:lvl>
    <w:lvl w:ilvl="1" w:tplc="04090019">
      <w:start w:val="1"/>
      <w:numFmt w:val="lowerLetter"/>
      <w:lvlText w:val="%2."/>
      <w:lvlJc w:val="left"/>
      <w:pPr>
        <w:ind w:left="600" w:hanging="360"/>
      </w:pPr>
    </w:lvl>
    <w:lvl w:ilvl="2" w:tplc="0409001B">
      <w:start w:val="1"/>
      <w:numFmt w:val="lowerRoman"/>
      <w:lvlText w:val="%3."/>
      <w:lvlJc w:val="right"/>
      <w:pPr>
        <w:ind w:left="1320" w:hanging="180"/>
      </w:pPr>
    </w:lvl>
    <w:lvl w:ilvl="3" w:tplc="0409000F">
      <w:start w:val="1"/>
      <w:numFmt w:val="decimal"/>
      <w:lvlText w:val="%4."/>
      <w:lvlJc w:val="left"/>
      <w:pPr>
        <w:ind w:left="2040" w:hanging="360"/>
      </w:pPr>
    </w:lvl>
    <w:lvl w:ilvl="4" w:tplc="04090019">
      <w:start w:val="1"/>
      <w:numFmt w:val="lowerLetter"/>
      <w:lvlText w:val="%5."/>
      <w:lvlJc w:val="left"/>
      <w:pPr>
        <w:ind w:left="2760" w:hanging="360"/>
      </w:pPr>
    </w:lvl>
    <w:lvl w:ilvl="5" w:tplc="0409001B">
      <w:start w:val="1"/>
      <w:numFmt w:val="lowerRoman"/>
      <w:lvlText w:val="%6."/>
      <w:lvlJc w:val="right"/>
      <w:pPr>
        <w:ind w:left="3480" w:hanging="180"/>
      </w:pPr>
    </w:lvl>
    <w:lvl w:ilvl="6" w:tplc="0409000F">
      <w:start w:val="1"/>
      <w:numFmt w:val="decimal"/>
      <w:lvlText w:val="%7."/>
      <w:lvlJc w:val="left"/>
      <w:pPr>
        <w:ind w:left="4200" w:hanging="360"/>
      </w:pPr>
    </w:lvl>
    <w:lvl w:ilvl="7" w:tplc="04090019">
      <w:start w:val="1"/>
      <w:numFmt w:val="lowerLetter"/>
      <w:lvlText w:val="%8."/>
      <w:lvlJc w:val="left"/>
      <w:pPr>
        <w:ind w:left="4920" w:hanging="360"/>
      </w:pPr>
    </w:lvl>
    <w:lvl w:ilvl="8" w:tplc="0409001B">
      <w:start w:val="1"/>
      <w:numFmt w:val="lowerRoman"/>
      <w:lvlText w:val="%9."/>
      <w:lvlJc w:val="right"/>
      <w:pPr>
        <w:ind w:left="5640" w:hanging="180"/>
      </w:pPr>
    </w:lvl>
  </w:abstractNum>
  <w:abstractNum w:abstractNumId="8">
    <w:nsid w:val="7A654971"/>
    <w:multiLevelType w:val="hybridMultilevel"/>
    <w:tmpl w:val="993033FC"/>
    <w:lvl w:ilvl="0" w:tplc="C05647D2">
      <w:start w:val="1"/>
      <w:numFmt w:val="lowerLetter"/>
      <w:lvlText w:val="%1)"/>
      <w:lvlJc w:val="left"/>
      <w:pPr>
        <w:ind w:left="-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0" w:hanging="360"/>
      </w:pPr>
    </w:lvl>
    <w:lvl w:ilvl="2" w:tplc="040C001B" w:tentative="1">
      <w:start w:val="1"/>
      <w:numFmt w:val="lowerRoman"/>
      <w:lvlText w:val="%3."/>
      <w:lvlJc w:val="right"/>
      <w:pPr>
        <w:ind w:left="1320" w:hanging="180"/>
      </w:pPr>
    </w:lvl>
    <w:lvl w:ilvl="3" w:tplc="040C000F" w:tentative="1">
      <w:start w:val="1"/>
      <w:numFmt w:val="decimal"/>
      <w:lvlText w:val="%4."/>
      <w:lvlJc w:val="left"/>
      <w:pPr>
        <w:ind w:left="2040" w:hanging="360"/>
      </w:pPr>
    </w:lvl>
    <w:lvl w:ilvl="4" w:tplc="040C0019" w:tentative="1">
      <w:start w:val="1"/>
      <w:numFmt w:val="lowerLetter"/>
      <w:lvlText w:val="%5."/>
      <w:lvlJc w:val="left"/>
      <w:pPr>
        <w:ind w:left="2760" w:hanging="360"/>
      </w:pPr>
    </w:lvl>
    <w:lvl w:ilvl="5" w:tplc="040C001B" w:tentative="1">
      <w:start w:val="1"/>
      <w:numFmt w:val="lowerRoman"/>
      <w:lvlText w:val="%6."/>
      <w:lvlJc w:val="right"/>
      <w:pPr>
        <w:ind w:left="3480" w:hanging="180"/>
      </w:pPr>
    </w:lvl>
    <w:lvl w:ilvl="6" w:tplc="040C000F" w:tentative="1">
      <w:start w:val="1"/>
      <w:numFmt w:val="decimal"/>
      <w:lvlText w:val="%7."/>
      <w:lvlJc w:val="left"/>
      <w:pPr>
        <w:ind w:left="4200" w:hanging="360"/>
      </w:pPr>
    </w:lvl>
    <w:lvl w:ilvl="7" w:tplc="040C0019" w:tentative="1">
      <w:start w:val="1"/>
      <w:numFmt w:val="lowerLetter"/>
      <w:lvlText w:val="%8."/>
      <w:lvlJc w:val="left"/>
      <w:pPr>
        <w:ind w:left="4920" w:hanging="360"/>
      </w:pPr>
    </w:lvl>
    <w:lvl w:ilvl="8" w:tplc="040C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9">
    <w:nsid w:val="7C7C78B6"/>
    <w:multiLevelType w:val="hybridMultilevel"/>
    <w:tmpl w:val="558C4C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uzO/P5Ui0kPPW2uZYz0r59Sr6c4=" w:salt="2QcCoWIgz/28hApA0bUoXw==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77D3"/>
    <w:rsid w:val="00013B1C"/>
    <w:rsid w:val="00017044"/>
    <w:rsid w:val="00017942"/>
    <w:rsid w:val="000201CF"/>
    <w:rsid w:val="00034804"/>
    <w:rsid w:val="000431BF"/>
    <w:rsid w:val="00046F91"/>
    <w:rsid w:val="00050389"/>
    <w:rsid w:val="00052BE9"/>
    <w:rsid w:val="000574F1"/>
    <w:rsid w:val="000613B7"/>
    <w:rsid w:val="00061D6C"/>
    <w:rsid w:val="00065012"/>
    <w:rsid w:val="00065176"/>
    <w:rsid w:val="000661BA"/>
    <w:rsid w:val="00066294"/>
    <w:rsid w:val="00072D64"/>
    <w:rsid w:val="0007312D"/>
    <w:rsid w:val="00074990"/>
    <w:rsid w:val="00082DBC"/>
    <w:rsid w:val="000A3F85"/>
    <w:rsid w:val="000B2C12"/>
    <w:rsid w:val="000C2AD0"/>
    <w:rsid w:val="000C35F8"/>
    <w:rsid w:val="000C6458"/>
    <w:rsid w:val="000E1C57"/>
    <w:rsid w:val="001034A4"/>
    <w:rsid w:val="00105BE8"/>
    <w:rsid w:val="00123B1E"/>
    <w:rsid w:val="00150F1C"/>
    <w:rsid w:val="0016384F"/>
    <w:rsid w:val="00173A37"/>
    <w:rsid w:val="00173EC9"/>
    <w:rsid w:val="00177B70"/>
    <w:rsid w:val="00191C54"/>
    <w:rsid w:val="0019295B"/>
    <w:rsid w:val="001953A5"/>
    <w:rsid w:val="0019699E"/>
    <w:rsid w:val="00197A36"/>
    <w:rsid w:val="001A1F63"/>
    <w:rsid w:val="001A4DE8"/>
    <w:rsid w:val="001B6537"/>
    <w:rsid w:val="001C33DC"/>
    <w:rsid w:val="001C6BE3"/>
    <w:rsid w:val="001D11AE"/>
    <w:rsid w:val="001E23CE"/>
    <w:rsid w:val="001F0FD7"/>
    <w:rsid w:val="002009A7"/>
    <w:rsid w:val="00226AD0"/>
    <w:rsid w:val="002309FA"/>
    <w:rsid w:val="00237A86"/>
    <w:rsid w:val="002446C8"/>
    <w:rsid w:val="00270E0F"/>
    <w:rsid w:val="00283781"/>
    <w:rsid w:val="00284135"/>
    <w:rsid w:val="00287F3A"/>
    <w:rsid w:val="00291C1C"/>
    <w:rsid w:val="00295510"/>
    <w:rsid w:val="00295DFB"/>
    <w:rsid w:val="002C01D7"/>
    <w:rsid w:val="002C5451"/>
    <w:rsid w:val="002D7F72"/>
    <w:rsid w:val="002E1CF0"/>
    <w:rsid w:val="002E1DC5"/>
    <w:rsid w:val="002E4E69"/>
    <w:rsid w:val="002F62E4"/>
    <w:rsid w:val="003243C9"/>
    <w:rsid w:val="00326ED3"/>
    <w:rsid w:val="00336189"/>
    <w:rsid w:val="00337D25"/>
    <w:rsid w:val="0036389C"/>
    <w:rsid w:val="003643C3"/>
    <w:rsid w:val="00380524"/>
    <w:rsid w:val="00384836"/>
    <w:rsid w:val="0038728F"/>
    <w:rsid w:val="00392E39"/>
    <w:rsid w:val="003A3084"/>
    <w:rsid w:val="003A4DC1"/>
    <w:rsid w:val="003A635E"/>
    <w:rsid w:val="003A65B1"/>
    <w:rsid w:val="003B7C91"/>
    <w:rsid w:val="003C0416"/>
    <w:rsid w:val="003C760B"/>
    <w:rsid w:val="003D3385"/>
    <w:rsid w:val="003D4186"/>
    <w:rsid w:val="003D607F"/>
    <w:rsid w:val="003D761D"/>
    <w:rsid w:val="003E040D"/>
    <w:rsid w:val="003E3C83"/>
    <w:rsid w:val="003E76E5"/>
    <w:rsid w:val="003F50A1"/>
    <w:rsid w:val="00400C34"/>
    <w:rsid w:val="0041226C"/>
    <w:rsid w:val="00424C5D"/>
    <w:rsid w:val="004325C3"/>
    <w:rsid w:val="00436D19"/>
    <w:rsid w:val="00443A4F"/>
    <w:rsid w:val="00444631"/>
    <w:rsid w:val="00450445"/>
    <w:rsid w:val="00454FF4"/>
    <w:rsid w:val="00464805"/>
    <w:rsid w:val="0047127D"/>
    <w:rsid w:val="00471FB9"/>
    <w:rsid w:val="0047515F"/>
    <w:rsid w:val="00482F84"/>
    <w:rsid w:val="00486764"/>
    <w:rsid w:val="004932A1"/>
    <w:rsid w:val="004937D7"/>
    <w:rsid w:val="00497C2E"/>
    <w:rsid w:val="004A1E84"/>
    <w:rsid w:val="004A24A1"/>
    <w:rsid w:val="004A2C83"/>
    <w:rsid w:val="004A3E99"/>
    <w:rsid w:val="004A4581"/>
    <w:rsid w:val="004A4FE9"/>
    <w:rsid w:val="004B5308"/>
    <w:rsid w:val="004C07EB"/>
    <w:rsid w:val="004C2DF0"/>
    <w:rsid w:val="004C5B69"/>
    <w:rsid w:val="004C64A5"/>
    <w:rsid w:val="004D49CD"/>
    <w:rsid w:val="004D6F6E"/>
    <w:rsid w:val="004E318A"/>
    <w:rsid w:val="004E6322"/>
    <w:rsid w:val="004F08A0"/>
    <w:rsid w:val="00505A1B"/>
    <w:rsid w:val="0051677A"/>
    <w:rsid w:val="005200E9"/>
    <w:rsid w:val="00522C13"/>
    <w:rsid w:val="00531B9B"/>
    <w:rsid w:val="00532FE5"/>
    <w:rsid w:val="0054036D"/>
    <w:rsid w:val="00541064"/>
    <w:rsid w:val="00561D69"/>
    <w:rsid w:val="005751C7"/>
    <w:rsid w:val="00585A62"/>
    <w:rsid w:val="00585D03"/>
    <w:rsid w:val="00590BC4"/>
    <w:rsid w:val="005912DA"/>
    <w:rsid w:val="005957F5"/>
    <w:rsid w:val="005A6144"/>
    <w:rsid w:val="005A77D3"/>
    <w:rsid w:val="005B3D85"/>
    <w:rsid w:val="005B6E24"/>
    <w:rsid w:val="005B7D46"/>
    <w:rsid w:val="005C041B"/>
    <w:rsid w:val="005C2148"/>
    <w:rsid w:val="005C3114"/>
    <w:rsid w:val="005C7CC4"/>
    <w:rsid w:val="005D0CBF"/>
    <w:rsid w:val="005E26F3"/>
    <w:rsid w:val="005E2A53"/>
    <w:rsid w:val="005E2C82"/>
    <w:rsid w:val="005F2762"/>
    <w:rsid w:val="005F5668"/>
    <w:rsid w:val="005F6A39"/>
    <w:rsid w:val="006070DB"/>
    <w:rsid w:val="006142C6"/>
    <w:rsid w:val="0062413A"/>
    <w:rsid w:val="0062580F"/>
    <w:rsid w:val="00633B49"/>
    <w:rsid w:val="0063477F"/>
    <w:rsid w:val="00661CE5"/>
    <w:rsid w:val="00673734"/>
    <w:rsid w:val="00674E75"/>
    <w:rsid w:val="00677709"/>
    <w:rsid w:val="00685A8A"/>
    <w:rsid w:val="006876B9"/>
    <w:rsid w:val="006916B6"/>
    <w:rsid w:val="006976CB"/>
    <w:rsid w:val="006A1F36"/>
    <w:rsid w:val="006A31B1"/>
    <w:rsid w:val="006A41EB"/>
    <w:rsid w:val="006A7D59"/>
    <w:rsid w:val="006B097D"/>
    <w:rsid w:val="006B698A"/>
    <w:rsid w:val="006B79FB"/>
    <w:rsid w:val="006B7DB5"/>
    <w:rsid w:val="006C2756"/>
    <w:rsid w:val="006C7063"/>
    <w:rsid w:val="006C78F4"/>
    <w:rsid w:val="006D063B"/>
    <w:rsid w:val="006D2A26"/>
    <w:rsid w:val="006E3086"/>
    <w:rsid w:val="006F0429"/>
    <w:rsid w:val="006F3596"/>
    <w:rsid w:val="007076A1"/>
    <w:rsid w:val="007109E1"/>
    <w:rsid w:val="007119C9"/>
    <w:rsid w:val="007177EB"/>
    <w:rsid w:val="00725273"/>
    <w:rsid w:val="00726023"/>
    <w:rsid w:val="00740C39"/>
    <w:rsid w:val="00745111"/>
    <w:rsid w:val="007523EF"/>
    <w:rsid w:val="00752743"/>
    <w:rsid w:val="00752933"/>
    <w:rsid w:val="007675DD"/>
    <w:rsid w:val="00777980"/>
    <w:rsid w:val="00782979"/>
    <w:rsid w:val="0079799C"/>
    <w:rsid w:val="007B4115"/>
    <w:rsid w:val="007C311B"/>
    <w:rsid w:val="007D1A1B"/>
    <w:rsid w:val="007E12A1"/>
    <w:rsid w:val="007E60AD"/>
    <w:rsid w:val="007F7D7D"/>
    <w:rsid w:val="00802F90"/>
    <w:rsid w:val="008065F8"/>
    <w:rsid w:val="00807E87"/>
    <w:rsid w:val="00831DB4"/>
    <w:rsid w:val="008344B8"/>
    <w:rsid w:val="0083526C"/>
    <w:rsid w:val="00836D5F"/>
    <w:rsid w:val="0085174E"/>
    <w:rsid w:val="008559B0"/>
    <w:rsid w:val="00860EFF"/>
    <w:rsid w:val="00871132"/>
    <w:rsid w:val="00874CF9"/>
    <w:rsid w:val="008972B1"/>
    <w:rsid w:val="00897584"/>
    <w:rsid w:val="008A34D9"/>
    <w:rsid w:val="008A4C88"/>
    <w:rsid w:val="008B169D"/>
    <w:rsid w:val="008C5914"/>
    <w:rsid w:val="008D1408"/>
    <w:rsid w:val="008D5476"/>
    <w:rsid w:val="008D7973"/>
    <w:rsid w:val="008E7E98"/>
    <w:rsid w:val="008F03F1"/>
    <w:rsid w:val="008F0DE5"/>
    <w:rsid w:val="008F15A3"/>
    <w:rsid w:val="008F3E58"/>
    <w:rsid w:val="008F633B"/>
    <w:rsid w:val="00900128"/>
    <w:rsid w:val="00902EBA"/>
    <w:rsid w:val="009033A2"/>
    <w:rsid w:val="00911CF9"/>
    <w:rsid w:val="009216B1"/>
    <w:rsid w:val="00925CF3"/>
    <w:rsid w:val="009260B6"/>
    <w:rsid w:val="00935304"/>
    <w:rsid w:val="0094142E"/>
    <w:rsid w:val="00942381"/>
    <w:rsid w:val="0095149A"/>
    <w:rsid w:val="00952AAD"/>
    <w:rsid w:val="009535BF"/>
    <w:rsid w:val="009614B9"/>
    <w:rsid w:val="00964A7C"/>
    <w:rsid w:val="009779CA"/>
    <w:rsid w:val="00986F1A"/>
    <w:rsid w:val="009A366F"/>
    <w:rsid w:val="009C01A6"/>
    <w:rsid w:val="009D4D56"/>
    <w:rsid w:val="009D67B5"/>
    <w:rsid w:val="00A078F8"/>
    <w:rsid w:val="00A14EE4"/>
    <w:rsid w:val="00A25497"/>
    <w:rsid w:val="00A304CC"/>
    <w:rsid w:val="00A30F96"/>
    <w:rsid w:val="00A4450E"/>
    <w:rsid w:val="00A4794C"/>
    <w:rsid w:val="00A50883"/>
    <w:rsid w:val="00A53E34"/>
    <w:rsid w:val="00A6612A"/>
    <w:rsid w:val="00A73ABC"/>
    <w:rsid w:val="00A75DF6"/>
    <w:rsid w:val="00A77760"/>
    <w:rsid w:val="00A92D45"/>
    <w:rsid w:val="00A934FF"/>
    <w:rsid w:val="00AA6F5A"/>
    <w:rsid w:val="00AB5D77"/>
    <w:rsid w:val="00AD1F01"/>
    <w:rsid w:val="00AD57A9"/>
    <w:rsid w:val="00AF45D3"/>
    <w:rsid w:val="00AF66C8"/>
    <w:rsid w:val="00B026AD"/>
    <w:rsid w:val="00B06EF5"/>
    <w:rsid w:val="00B349C1"/>
    <w:rsid w:val="00B61298"/>
    <w:rsid w:val="00B67593"/>
    <w:rsid w:val="00B6788E"/>
    <w:rsid w:val="00B7589A"/>
    <w:rsid w:val="00B81654"/>
    <w:rsid w:val="00B84DBD"/>
    <w:rsid w:val="00BB7046"/>
    <w:rsid w:val="00BD1ED7"/>
    <w:rsid w:val="00BD360E"/>
    <w:rsid w:val="00BD5E8E"/>
    <w:rsid w:val="00BD7BAC"/>
    <w:rsid w:val="00BE4286"/>
    <w:rsid w:val="00BF3368"/>
    <w:rsid w:val="00C026D6"/>
    <w:rsid w:val="00C11E6A"/>
    <w:rsid w:val="00C135C1"/>
    <w:rsid w:val="00C150B9"/>
    <w:rsid w:val="00C26507"/>
    <w:rsid w:val="00C30CE7"/>
    <w:rsid w:val="00C36E87"/>
    <w:rsid w:val="00C44387"/>
    <w:rsid w:val="00C46AA8"/>
    <w:rsid w:val="00C90F14"/>
    <w:rsid w:val="00C95455"/>
    <w:rsid w:val="00C96D96"/>
    <w:rsid w:val="00CB0C4F"/>
    <w:rsid w:val="00CC507C"/>
    <w:rsid w:val="00CD4823"/>
    <w:rsid w:val="00CE22AD"/>
    <w:rsid w:val="00CF0961"/>
    <w:rsid w:val="00CF101C"/>
    <w:rsid w:val="00CF580E"/>
    <w:rsid w:val="00D22831"/>
    <w:rsid w:val="00D23D40"/>
    <w:rsid w:val="00D36F26"/>
    <w:rsid w:val="00D414A9"/>
    <w:rsid w:val="00D41B7D"/>
    <w:rsid w:val="00D47FA3"/>
    <w:rsid w:val="00D549CB"/>
    <w:rsid w:val="00D56F81"/>
    <w:rsid w:val="00D6028E"/>
    <w:rsid w:val="00D624E8"/>
    <w:rsid w:val="00D66D1C"/>
    <w:rsid w:val="00D71F65"/>
    <w:rsid w:val="00D73E77"/>
    <w:rsid w:val="00D8218A"/>
    <w:rsid w:val="00D84E20"/>
    <w:rsid w:val="00D86D57"/>
    <w:rsid w:val="00D91D26"/>
    <w:rsid w:val="00D941B0"/>
    <w:rsid w:val="00DA5F1D"/>
    <w:rsid w:val="00DB06B6"/>
    <w:rsid w:val="00DC6A26"/>
    <w:rsid w:val="00DE61D8"/>
    <w:rsid w:val="00DE6302"/>
    <w:rsid w:val="00E06FE1"/>
    <w:rsid w:val="00E20063"/>
    <w:rsid w:val="00E23949"/>
    <w:rsid w:val="00E272F5"/>
    <w:rsid w:val="00E27EBC"/>
    <w:rsid w:val="00E30A86"/>
    <w:rsid w:val="00E3110B"/>
    <w:rsid w:val="00E42FC7"/>
    <w:rsid w:val="00E47B21"/>
    <w:rsid w:val="00E85A00"/>
    <w:rsid w:val="00E94C11"/>
    <w:rsid w:val="00EA4749"/>
    <w:rsid w:val="00EB73DC"/>
    <w:rsid w:val="00ED4E49"/>
    <w:rsid w:val="00ED5FC1"/>
    <w:rsid w:val="00EF6B26"/>
    <w:rsid w:val="00F00F71"/>
    <w:rsid w:val="00F056B2"/>
    <w:rsid w:val="00F10247"/>
    <w:rsid w:val="00F13E57"/>
    <w:rsid w:val="00F153B7"/>
    <w:rsid w:val="00F20CA7"/>
    <w:rsid w:val="00F22A9D"/>
    <w:rsid w:val="00F25012"/>
    <w:rsid w:val="00F32662"/>
    <w:rsid w:val="00F41B38"/>
    <w:rsid w:val="00F47748"/>
    <w:rsid w:val="00F51251"/>
    <w:rsid w:val="00F72389"/>
    <w:rsid w:val="00F84DFA"/>
    <w:rsid w:val="00F942C3"/>
    <w:rsid w:val="00F961A2"/>
    <w:rsid w:val="00FA0775"/>
    <w:rsid w:val="00FB388D"/>
    <w:rsid w:val="00FB4124"/>
    <w:rsid w:val="00FC119B"/>
    <w:rsid w:val="00FE28C2"/>
    <w:rsid w:val="00FE3E82"/>
    <w:rsid w:val="00FF1A1C"/>
    <w:rsid w:val="00FF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7D3"/>
  </w:style>
  <w:style w:type="paragraph" w:styleId="Pieddepage">
    <w:name w:val="footer"/>
    <w:basedOn w:val="Normal"/>
    <w:link w:val="PieddepageCar"/>
    <w:uiPriority w:val="99"/>
    <w:unhideWhenUsed/>
    <w:rsid w:val="005A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7D3"/>
  </w:style>
  <w:style w:type="table" w:styleId="Grilledutableau">
    <w:name w:val="Table Grid"/>
    <w:basedOn w:val="TableauNormal"/>
    <w:uiPriority w:val="39"/>
    <w:rsid w:val="00105B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0C39"/>
    <w:rPr>
      <w:color w:val="0000FF"/>
      <w:u w:val="single"/>
    </w:rPr>
  </w:style>
  <w:style w:type="paragraph" w:customStyle="1" w:styleId="norm">
    <w:name w:val="norm"/>
    <w:basedOn w:val="Normal"/>
    <w:rsid w:val="0050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0E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017D-96CD-4B4F-82AA-7C4D5E8B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-01-v4(fr) Produits biologiques</vt:lpstr>
    </vt:vector>
  </TitlesOfParts>
  <Company>BIOCER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01-v4(fr) Produits biologiques</dc:title>
  <dc:subject/>
  <dc:creator>SEDDIKI BRAHIM</dc:creator>
  <cp:keywords/>
  <dc:description>PUBLIC</dc:description>
  <cp:lastModifiedBy>HP</cp:lastModifiedBy>
  <cp:revision>12</cp:revision>
  <cp:lastPrinted>2022-01-18T08:29:00Z</cp:lastPrinted>
  <dcterms:created xsi:type="dcterms:W3CDTF">2018-06-28T08:56:00Z</dcterms:created>
  <dcterms:modified xsi:type="dcterms:W3CDTF">2022-01-18T08:31:00Z</dcterms:modified>
  <cp:version>4</cp:version>
</cp:coreProperties>
</file>